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2FFA" w14:textId="0267D988" w:rsidR="00E752D9" w:rsidRPr="00904F0E" w:rsidRDefault="00465373" w:rsidP="00DA6415">
      <w:pPr>
        <w:jc w:val="center"/>
        <w:rPr>
          <w:rFonts w:ascii="TH SarabunPSK" w:hAnsi="TH SarabunPSK" w:cs="TH SarabunPSK"/>
          <w:color w:val="000000"/>
          <w:sz w:val="36"/>
          <w:szCs w:val="36"/>
          <w:lang w:bidi="th-TH"/>
        </w:rPr>
      </w:pPr>
      <w:r w:rsidRPr="00904F0E">
        <w:rPr>
          <w:rFonts w:ascii="TH SarabunPSK" w:hAnsi="TH SarabunPSK" w:cs="TH SarabunPSK"/>
          <w:noProof/>
          <w:color w:val="000000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99FB6" wp14:editId="4D9982EA">
                <wp:simplePos x="0" y="0"/>
                <wp:positionH relativeFrom="margin">
                  <wp:posOffset>4389120</wp:posOffset>
                </wp:positionH>
                <wp:positionV relativeFrom="paragraph">
                  <wp:posOffset>89205</wp:posOffset>
                </wp:positionV>
                <wp:extent cx="1549400" cy="1111250"/>
                <wp:effectExtent l="0" t="0" r="12700" b="12700"/>
                <wp:wrapNone/>
                <wp:docPr id="53029939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B2AC" w14:textId="77777777" w:rsidR="00BE6134" w:rsidRPr="002D3E93" w:rsidRDefault="00BE6134" w:rsidP="002D3E9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</w:p>
                          <w:p w14:paraId="15B16D51" w14:textId="77777777" w:rsidR="00BE6134" w:rsidRPr="002D3E93" w:rsidRDefault="00BE6134" w:rsidP="002D3E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ลขที่................</w:t>
                            </w:r>
                            <w:r w:rsidR="002D3E93"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.............</w:t>
                            </w: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</w:t>
                            </w:r>
                          </w:p>
                          <w:p w14:paraId="52BB876E" w14:textId="77777777" w:rsidR="00BE6134" w:rsidRPr="002D3E93" w:rsidRDefault="00BE6134" w:rsidP="002D3E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ับวันที่.........</w:t>
                            </w:r>
                            <w:r w:rsidR="002D3E93"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.............</w:t>
                            </w: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</w:p>
                          <w:p w14:paraId="7F4759FA" w14:textId="77777777" w:rsidR="00BE6134" w:rsidRPr="002D3E93" w:rsidRDefault="00BE6134" w:rsidP="002D3E9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ื่อผู้รับ........</w:t>
                            </w:r>
                            <w:r w:rsidR="002D3E93"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.............</w:t>
                            </w:r>
                            <w:r w:rsidRPr="002D3E9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9FB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345.6pt;margin-top:7pt;width:122pt;height:87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">
                <v:textbox>
                  <w:txbxContent>
                    <w:p w14:paraId="6576B2AC" w14:textId="77777777" w:rsidR="00BE6134" w:rsidRPr="002D3E93" w:rsidRDefault="00BE6134" w:rsidP="002D3E9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สำหรับเจ้าหน้าที่</w:t>
                      </w:r>
                    </w:p>
                    <w:p w14:paraId="15B16D51" w14:textId="77777777" w:rsidR="00BE6134" w:rsidRPr="002D3E93" w:rsidRDefault="00BE6134" w:rsidP="002D3E93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เลขที่................</w:t>
                      </w:r>
                      <w:r w:rsidR="002D3E93"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.............</w:t>
                      </w: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......</w:t>
                      </w:r>
                    </w:p>
                    <w:p w14:paraId="52BB876E" w14:textId="77777777" w:rsidR="00BE6134" w:rsidRPr="002D3E93" w:rsidRDefault="00BE6134" w:rsidP="002D3E93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รับวันที่.........</w:t>
                      </w:r>
                      <w:r w:rsidR="002D3E93"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.............</w:t>
                      </w: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</w:p>
                    <w:p w14:paraId="7F4759FA" w14:textId="77777777" w:rsidR="00BE6134" w:rsidRPr="002D3E93" w:rsidRDefault="00BE6134" w:rsidP="002D3E93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ชื่อผู้รับ........</w:t>
                      </w:r>
                      <w:r w:rsidR="002D3E93"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.............</w:t>
                      </w:r>
                      <w:r w:rsidRPr="002D3E93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92440" w14:textId="77777777" w:rsidR="0090064D" w:rsidRDefault="0090064D" w:rsidP="009006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/>
          <w:color w:val="000000"/>
          <w:cs/>
          <w:lang w:bidi="th-TH"/>
        </w:rPr>
        <w:tab/>
      </w:r>
      <w:r w:rsidRPr="0090064D">
        <w:rPr>
          <w:rFonts w:ascii="TH SarabunPSK" w:hAnsi="TH SarabunPSK" w:cs="TH SarabunPSK" w:hint="cs"/>
          <w:color w:val="000000"/>
          <w:cs/>
          <w:lang w:bidi="th-TH"/>
        </w:rPr>
        <w:t>แบบขอรับการขึ้นทะเบียนคุ้มครองทรัพย์สินทางปัญญา</w:t>
      </w:r>
    </w:p>
    <w:p w14:paraId="78AAFC04" w14:textId="772047C2" w:rsidR="0090064D" w:rsidRDefault="0090064D" w:rsidP="009006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    </w:t>
      </w:r>
      <w:r w:rsidR="00464E95">
        <w:rPr>
          <w:rFonts w:ascii="TH SarabunPSK" w:hAnsi="TH SarabunPSK" w:cs="TH SarabunPSK"/>
          <w:color w:val="000000"/>
          <w:cs/>
          <w:lang w:bidi="th-TH"/>
        </w:rPr>
        <w:tab/>
      </w:r>
      <w:r w:rsidRPr="0090064D">
        <w:rPr>
          <w:rFonts w:ascii="TH SarabunPSK" w:hAnsi="TH SarabunPSK" w:cs="TH SarabunPSK" w:hint="cs"/>
          <w:color w:val="000000"/>
          <w:cs/>
          <w:lang w:bidi="th-TH"/>
        </w:rPr>
        <w:t>ประเภท</w:t>
      </w:r>
      <w:r w:rsidRPr="0090064D">
        <w:rPr>
          <w:rFonts w:ascii="TH SarabunPSK" w:hAnsi="TH SarabunPSK" w:cs="TH SarabunPSK"/>
          <w:color w:val="000000"/>
          <w:cs/>
          <w:lang w:bidi="th-TH"/>
        </w:rPr>
        <w:t xml:space="preserve"> </w:t>
      </w:r>
      <w:r w:rsidR="00464E95">
        <w:rPr>
          <w:rFonts w:ascii="TH SarabunPSK" w:hAnsi="TH SarabunPSK" w:cs="TH SarabunPSK" w:hint="cs"/>
          <w:color w:val="000000"/>
          <w:cs/>
          <w:lang w:bidi="th-TH"/>
        </w:rPr>
        <w:t>ลิขสิทธิ์</w:t>
      </w:r>
    </w:p>
    <w:p w14:paraId="1DF533DD" w14:textId="63E04675" w:rsidR="005F0C07" w:rsidRDefault="0090064D" w:rsidP="0090064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/>
          <w:color w:val="000000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cs/>
          <w:lang w:bidi="th-TH"/>
        </w:rPr>
        <w:t xml:space="preserve">    </w:t>
      </w:r>
      <w:r w:rsidR="00464E95">
        <w:rPr>
          <w:rFonts w:ascii="TH SarabunPSK" w:hAnsi="TH SarabunPSK" w:cs="TH SarabunPSK" w:hint="cs"/>
          <w:color w:val="000000"/>
          <w:cs/>
          <w:lang w:bidi="th-TH"/>
        </w:rPr>
        <w:t xml:space="preserve"> </w:t>
      </w:r>
      <w:r w:rsidRPr="0090064D">
        <w:rPr>
          <w:rFonts w:ascii="TH SarabunPSK" w:hAnsi="TH SarabunPSK" w:cs="TH SarabunPSK" w:hint="cs"/>
          <w:color w:val="000000"/>
          <w:cs/>
          <w:lang w:bidi="th-TH"/>
        </w:rPr>
        <w:t>ในนามมหาวิทยาลัยแม่โจ้</w:t>
      </w:r>
    </w:p>
    <w:p w14:paraId="62D375AE" w14:textId="77777777" w:rsidR="002E4F09" w:rsidRPr="00904F0E" w:rsidRDefault="002E4F09" w:rsidP="002E4F09">
      <w:pPr>
        <w:rPr>
          <w:rFonts w:ascii="TH SarabunPSK" w:hAnsi="TH SarabunPSK" w:cs="TH SarabunPSK"/>
          <w:color w:val="000000"/>
          <w:lang w:bidi="th-TH"/>
        </w:rPr>
      </w:pPr>
    </w:p>
    <w:p w14:paraId="65569097" w14:textId="77777777" w:rsidR="002E4F09" w:rsidRDefault="00F241B7" w:rsidP="00F241B7">
      <w:pPr>
        <w:ind w:left="2880" w:firstLine="72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      </w:t>
      </w:r>
    </w:p>
    <w:p w14:paraId="44F5DEC6" w14:textId="77777777" w:rsidR="007670C6" w:rsidRPr="00904F0E" w:rsidRDefault="00F241B7" w:rsidP="00922DEA">
      <w:pPr>
        <w:ind w:left="2880" w:firstLine="720"/>
        <w:jc w:val="right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</w:t>
      </w:r>
      <w:r w:rsidR="007670C6" w:rsidRPr="00904F0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วันที่</w:t>
      </w:r>
      <w:r w:rsidR="008A0FB6" w:rsidRPr="00904F0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lang w:bidi="th-TH"/>
        </w:rPr>
        <w:t>......</w:t>
      </w:r>
      <w:r w:rsidR="008A0FB6" w:rsidRPr="00904F0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.</w:t>
      </w:r>
    </w:p>
    <w:p w14:paraId="27703DAE" w14:textId="77777777" w:rsidR="007670C6" w:rsidRPr="00904F0E" w:rsidRDefault="00030DDA" w:rsidP="00030DDA">
      <w:pPr>
        <w:tabs>
          <w:tab w:val="left" w:pos="8447"/>
        </w:tabs>
        <w:ind w:firstLine="72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</w:p>
    <w:p w14:paraId="17FAF755" w14:textId="33B00E24" w:rsidR="00904F0E" w:rsidRDefault="00D95386" w:rsidP="005F0C07">
      <w:pPr>
        <w:spacing w:line="360" w:lineRule="auto"/>
        <w:ind w:firstLine="72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ข้าพเจ้า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</w:t>
      </w:r>
      <w:r w:rsidR="000D164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</w:t>
      </w:r>
      <w:r w:rsidR="00904F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</w:t>
      </w:r>
      <w:r w:rsidR="00EE3B83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.</w:t>
      </w:r>
      <w:r w:rsidR="00AC6097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ตำแหน่ง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</w:t>
      </w:r>
    </w:p>
    <w:p w14:paraId="11EF376C" w14:textId="5F7532FA" w:rsidR="00EE3B83" w:rsidRDefault="00AC6097" w:rsidP="005F0C07">
      <w:pPr>
        <w:spacing w:line="360" w:lineRule="auto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cs/>
          <w:lang w:bidi="th-TH"/>
        </w:rPr>
        <w:t>ที</w:t>
      </w:r>
      <w:r w:rsidR="00904F0E">
        <w:rPr>
          <w:rFonts w:ascii="TH SarabunPSK" w:hAnsi="TH SarabunPSK" w:cs="TH SarabunPSK" w:hint="cs"/>
          <w:b w:val="0"/>
          <w:bCs w:val="0"/>
          <w:color w:val="000000"/>
          <w:spacing w:val="-2"/>
          <w:sz w:val="30"/>
          <w:szCs w:val="30"/>
          <w:cs/>
          <w:lang w:bidi="th-TH"/>
        </w:rPr>
        <w:t>่</w:t>
      </w:r>
      <w:r w:rsidRPr="00904F0E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cs/>
          <w:lang w:bidi="th-TH"/>
        </w:rPr>
        <w:t>อยู่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lang w:bidi="th-TH"/>
        </w:rPr>
        <w:t>………………………………………………………………………</w:t>
      </w:r>
      <w:r w:rsidR="00EE3B83">
        <w:rPr>
          <w:rFonts w:ascii="TH SarabunPSK" w:hAnsi="TH SarabunPSK" w:cs="TH SarabunPSK"/>
          <w:b w:val="0"/>
          <w:bCs w:val="0"/>
          <w:color w:val="000000"/>
          <w:spacing w:val="-2"/>
          <w:sz w:val="30"/>
          <w:szCs w:val="30"/>
          <w:lang w:bidi="th-TH"/>
        </w:rPr>
        <w:t>………………………………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รหัสไปรษณีย์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โทรศัพท์ (ทำงาน)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</w:t>
      </w:r>
      <w:r w:rsidR="00904F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EE3B83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</w:t>
      </w:r>
      <w:r w:rsidR="00904F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</w:t>
      </w:r>
      <w:r w:rsidR="000D164E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..…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0D164E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……….…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โทรศัพท์มือถือ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</w:t>
      </w:r>
      <w:r w:rsidR="00EE3B83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904F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0D164E" w:rsidRPr="000D164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</w:t>
      </w:r>
      <w:r w:rsidR="000D164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</w:p>
    <w:p w14:paraId="77CD5EB7" w14:textId="6D3A7507" w:rsidR="00904F0E" w:rsidRPr="00904F0E" w:rsidRDefault="00AC6097" w:rsidP="009B4BD7">
      <w:pPr>
        <w:spacing w:line="360" w:lineRule="auto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 xml:space="preserve">E-mail </w:t>
      </w:r>
      <w:proofErr w:type="gramStart"/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 xml:space="preserve">Address </w:t>
      </w:r>
      <w:r w:rsidR="000326EC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:</w:t>
      </w:r>
      <w:proofErr w:type="gramEnd"/>
      <w:r w:rsidR="004D5B76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…………………</w:t>
      </w:r>
      <w:r w:rsidR="00EE3B83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………………………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………………………………</w:t>
      </w:r>
      <w:r w:rsidR="00904F0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........................</w:t>
      </w:r>
      <w:r w:rsidR="004D5B76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</w:p>
    <w:p w14:paraId="1CB79D06" w14:textId="77777777" w:rsidR="00180A9C" w:rsidRPr="00904F0E" w:rsidRDefault="00180A9C" w:rsidP="00637AB6">
      <w:pPr>
        <w:ind w:firstLine="720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มีความประสงค์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ยื่นคำขอแจ้งข</w:t>
      </w:r>
      <w:r w:rsidR="00A9415F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้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อมูลลิขสิทธิ์ในนามมหาวิทยาลัยแม่โจ้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โดยมีรายละเอียด</w:t>
      </w:r>
      <w:r w:rsidR="007670C6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ที่เกี่ยวข้อง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ดังนี้</w:t>
      </w:r>
    </w:p>
    <w:p w14:paraId="4B0FC379" w14:textId="77777777" w:rsidR="00637AB6" w:rsidRPr="00904F0E" w:rsidRDefault="00637AB6" w:rsidP="00637AB6">
      <w:pPr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</w:p>
    <w:p w14:paraId="36CAE00F" w14:textId="77777777" w:rsidR="005762D7" w:rsidRPr="00904F0E" w:rsidRDefault="00D95386" w:rsidP="00970EE5">
      <w:pPr>
        <w:spacing w:line="276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1. </w:t>
      </w:r>
      <w:r w:rsidR="005762D7"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ชื่อเรื่อง</w:t>
      </w:r>
      <w:r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ผลงานอันมีลิข</w:t>
      </w:r>
      <w:r w:rsidR="00E752D9"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สิทธิ์</w:t>
      </w:r>
      <w:r w:rsidR="008F6217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</w:t>
      </w:r>
      <w:r w:rsidR="008F6217" w:rsidRPr="008F6217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ระบุให้ตรงกับชื่อผลงาน)</w:t>
      </w:r>
    </w:p>
    <w:p w14:paraId="200276E5" w14:textId="77777777" w:rsidR="00AC6097" w:rsidRPr="00904F0E" w:rsidRDefault="00AD7523" w:rsidP="00970EE5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97E1B2" w14:textId="77777777" w:rsidR="00FF7C13" w:rsidRPr="00904F0E" w:rsidRDefault="00FF7C13" w:rsidP="00224501">
      <w:pPr>
        <w:jc w:val="thaiDistribute"/>
        <w:rPr>
          <w:rFonts w:ascii="TH SarabunPSK" w:hAnsi="TH SarabunPSK" w:cs="TH SarabunPSK"/>
          <w:color w:val="000000"/>
          <w:sz w:val="30"/>
          <w:szCs w:val="30"/>
          <w:lang w:bidi="th-TH"/>
        </w:rPr>
      </w:pPr>
    </w:p>
    <w:p w14:paraId="72BA2D79" w14:textId="156DF535" w:rsidR="005762D7" w:rsidRPr="00904F0E" w:rsidRDefault="00D95386" w:rsidP="00224501">
      <w:pPr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2. </w:t>
      </w:r>
      <w:r w:rsidR="00E752D9"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สร้างสรรค์ผลงานนี้เมื่อ (วัน เดือน ปี)</w:t>
      </w:r>
      <w:r w:rsidR="000855C3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</w:t>
      </w:r>
      <w:r w:rsidR="00647429" w:rsidRPr="00040D18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(ระบุ)</w:t>
      </w:r>
      <w:r w:rsidR="000855C3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</w:t>
      </w:r>
      <w:r w:rsidR="004B66A6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</w:t>
      </w:r>
      <w:r w:rsidR="00A5249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......</w:t>
      </w:r>
    </w:p>
    <w:p w14:paraId="6B6F638E" w14:textId="77777777" w:rsidR="0066150C" w:rsidRPr="00904F0E" w:rsidRDefault="0066150C" w:rsidP="00224501">
      <w:pPr>
        <w:jc w:val="thaiDistribute"/>
        <w:rPr>
          <w:rFonts w:ascii="TH SarabunPSK" w:hAnsi="TH SarabunPSK" w:cs="TH SarabunPSK"/>
          <w:color w:val="000000"/>
          <w:sz w:val="30"/>
          <w:szCs w:val="30"/>
          <w:lang w:bidi="th-TH"/>
        </w:rPr>
      </w:pPr>
    </w:p>
    <w:p w14:paraId="2B4B2E4E" w14:textId="77777777" w:rsidR="00AF1035" w:rsidRPr="00AF1035" w:rsidRDefault="00686301" w:rsidP="00224501">
      <w:pPr>
        <w:jc w:val="thaiDistribute"/>
        <w:rPr>
          <w:rFonts w:ascii="TH SarabunPSK" w:hAnsi="TH SarabunPSK" w:cs="TH SarabunPSK"/>
          <w:color w:val="000000"/>
          <w:sz w:val="30"/>
          <w:szCs w:val="30"/>
          <w:u w:val="single"/>
          <w:lang w:bidi="th-TH"/>
        </w:rPr>
      </w:pPr>
      <w:r w:rsidRPr="00AF1035">
        <w:rPr>
          <w:rFonts w:ascii="TH SarabunPSK" w:hAnsi="TH SarabunPSK" w:cs="TH SarabunPSK"/>
          <w:color w:val="000000"/>
          <w:u w:val="single"/>
          <w:cs/>
          <w:lang w:bidi="th-TH"/>
        </w:rPr>
        <w:t>รายละเอียดโดยย่อ</w:t>
      </w:r>
    </w:p>
    <w:p w14:paraId="7E3C3994" w14:textId="77777777" w:rsidR="00A45594" w:rsidRPr="00904F0E" w:rsidRDefault="00E12105" w:rsidP="00224501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sz w:val="30"/>
          <w:szCs w:val="30"/>
          <w:cs/>
        </w:rPr>
        <w:t>แสดงรายละเอียดเกี่ยวกับผลงานที่สร้างสรรค์</w:t>
      </w:r>
      <w:r w:rsidRPr="00904F0E">
        <w:rPr>
          <w:rFonts w:ascii="TH SarabunPSK" w:hAnsi="TH SarabunPSK" w:cs="TH SarabunPSK"/>
          <w:sz w:val="30"/>
          <w:szCs w:val="30"/>
        </w:rPr>
        <w:t xml:space="preserve"> </w:t>
      </w:r>
    </w:p>
    <w:p w14:paraId="6779DB66" w14:textId="77777777" w:rsidR="00AC4C99" w:rsidRPr="00904F0E" w:rsidRDefault="00AD7523" w:rsidP="0098605B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2C2FA" w14:textId="6D4F386B" w:rsidR="00647429" w:rsidRDefault="00AD7523" w:rsidP="0098605B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8DC45E9" w14:textId="77777777" w:rsidR="008A4CE6" w:rsidRPr="00904F0E" w:rsidRDefault="008A4CE6" w:rsidP="008A4CE6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44F8B" w14:textId="774901A6" w:rsidR="008A4CE6" w:rsidRPr="008A4CE6" w:rsidRDefault="00A5249E" w:rsidP="0098605B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105706C" w14:textId="77777777" w:rsidR="00495C42" w:rsidRDefault="00495C42" w:rsidP="00224501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6B999BF" w14:textId="68F458F4" w:rsidR="00A45594" w:rsidRPr="00904F0E" w:rsidRDefault="00E12105" w:rsidP="00224501">
      <w:pPr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sz w:val="30"/>
          <w:szCs w:val="30"/>
          <w:cs/>
        </w:rPr>
        <w:lastRenderedPageBreak/>
        <w:t>แรงบันดาลใจในการสร้างสรรค์ผลงาน</w:t>
      </w:r>
      <w:r w:rsidR="006D483D">
        <w:rPr>
          <w:rFonts w:ascii="TH SarabunPSK" w:hAnsi="TH SarabunPSK" w:cs="TH SarabunPSK"/>
          <w:sz w:val="30"/>
          <w:szCs w:val="30"/>
        </w:rPr>
        <w:t xml:space="preserve"> </w:t>
      </w:r>
      <w:r w:rsidR="006D483D" w:rsidRPr="006D483D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(ระบุ)</w:t>
      </w:r>
    </w:p>
    <w:p w14:paraId="294C0B4E" w14:textId="494DA811" w:rsidR="00637AB6" w:rsidRDefault="00AD7523" w:rsidP="0098605B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3519A" w14:textId="77777777" w:rsidR="008A4CE6" w:rsidRPr="00904F0E" w:rsidRDefault="008A4CE6" w:rsidP="008A4CE6">
      <w:pPr>
        <w:spacing w:line="276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D6749" w14:textId="77777777" w:rsidR="000D164E" w:rsidRPr="00904F0E" w:rsidRDefault="000D164E" w:rsidP="00224501">
      <w:pPr>
        <w:jc w:val="thaiDistribute"/>
        <w:rPr>
          <w:rFonts w:ascii="TH SarabunPSK" w:hAnsi="TH SarabunPSK" w:cs="TH SarabunPSK"/>
          <w:color w:val="000000"/>
          <w:sz w:val="30"/>
          <w:szCs w:val="30"/>
          <w:lang w:bidi="th-TH"/>
        </w:rPr>
      </w:pPr>
    </w:p>
    <w:p w14:paraId="5B9868AD" w14:textId="77777777" w:rsidR="00D95386" w:rsidRPr="00904F0E" w:rsidRDefault="00D95386" w:rsidP="00224501">
      <w:pPr>
        <w:jc w:val="thaiDistribute"/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</w:pPr>
      <w:r w:rsidRPr="00904F0E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3. </w:t>
      </w:r>
      <w:r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รายชื่อผู้สร้างสรรค์</w:t>
      </w:r>
      <w:r w:rsidRPr="00904F0E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</w:t>
      </w:r>
      <w:r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และผู้สร้างสรรค์ร่วม (ถ้ามี)</w:t>
      </w:r>
    </w:p>
    <w:p w14:paraId="00F49AD4" w14:textId="77777777" w:rsidR="00CE296B" w:rsidRDefault="00E12105" w:rsidP="005854CB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3.1</w:t>
      </w:r>
      <w:r w:rsidR="001D5B6A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r w:rsidR="0010704C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ชื่อ</w:t>
      </w:r>
      <w:r w:rsidR="00637AB6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</w:t>
      </w:r>
      <w:r w:rsidR="00CE296B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..................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</w:t>
      </w:r>
    </w:p>
    <w:p w14:paraId="42E472A9" w14:textId="77777777" w:rsidR="00CE296B" w:rsidRDefault="00AC4C99" w:rsidP="005854CB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ที่อยู่เลขที่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</w:t>
      </w:r>
      <w:r w:rsidR="00CE296B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</w:t>
      </w:r>
      <w:r w:rsidR="003271A0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รหัสไปรษณีย์ 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</w:t>
      </w:r>
    </w:p>
    <w:p w14:paraId="510F8759" w14:textId="77777777" w:rsidR="00E12105" w:rsidRDefault="00AC4C99" w:rsidP="005854CB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โทรศัพท์มือถื</w:t>
      </w:r>
      <w:r w:rsidR="0010704C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อ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</w:t>
      </w:r>
      <w:r w:rsidR="00CE296B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</w:t>
      </w:r>
      <w:r w:rsidR="0064742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</w:t>
      </w:r>
    </w:p>
    <w:p w14:paraId="5BC85159" w14:textId="77777777" w:rsidR="005D65E3" w:rsidRDefault="00CE296B" w:rsidP="005854CB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proofErr w:type="gramStart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Email :</w:t>
      </w:r>
      <w:proofErr w:type="gramEnd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……………………………………………………………………………………</w:t>
      </w:r>
      <w:r w:rsidR="0010704C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</w:p>
    <w:p w14:paraId="2EE5B261" w14:textId="77777777" w:rsidR="00907904" w:rsidRDefault="00907904" w:rsidP="005854CB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3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2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ชื่อ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</w:t>
      </w:r>
    </w:p>
    <w:p w14:paraId="3CF8EE0F" w14:textId="77777777" w:rsidR="00907904" w:rsidRDefault="00907904" w:rsidP="005854CB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ที่อยู่เลขที่ 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 รหัสไปรษณีย์ ...................................</w:t>
      </w:r>
    </w:p>
    <w:p w14:paraId="34D17F7B" w14:textId="77777777" w:rsidR="00907904" w:rsidRDefault="00907904" w:rsidP="005854CB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โทรศัพท์มือถื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อ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</w:t>
      </w:r>
    </w:p>
    <w:p w14:paraId="641456D7" w14:textId="33D8D2F3" w:rsidR="00CE296B" w:rsidRDefault="00907904" w:rsidP="005854CB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proofErr w:type="gramStart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Email :</w:t>
      </w:r>
      <w:proofErr w:type="gramEnd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</w:p>
    <w:p w14:paraId="429AE377" w14:textId="5A1A4CE2" w:rsidR="000D164E" w:rsidRDefault="000D164E" w:rsidP="000D164E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3.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3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ชื่อ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</w:t>
      </w:r>
    </w:p>
    <w:p w14:paraId="4B1535CE" w14:textId="77777777" w:rsidR="000D164E" w:rsidRDefault="000D164E" w:rsidP="000D164E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ที่อยู่เลขที่ 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 รหัสไปรษณีย์ ...................................</w:t>
      </w:r>
    </w:p>
    <w:p w14:paraId="07BDF70E" w14:textId="77777777" w:rsidR="000D164E" w:rsidRDefault="000D164E" w:rsidP="000D164E">
      <w:pPr>
        <w:spacing w:line="276" w:lineRule="auto"/>
        <w:ind w:left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โทรศัพท์มือถื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อ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....................................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</w:t>
      </w:r>
    </w:p>
    <w:p w14:paraId="1DBB980C" w14:textId="77777777" w:rsidR="000D164E" w:rsidRPr="00904F0E" w:rsidRDefault="000D164E" w:rsidP="000D164E">
      <w:pPr>
        <w:spacing w:line="276" w:lineRule="auto"/>
        <w:ind w:left="426" w:hanging="426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proofErr w:type="gramStart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Email :</w:t>
      </w:r>
      <w:proofErr w:type="gramEnd"/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</w:p>
    <w:p w14:paraId="65C22B9C" w14:textId="255CFA5B" w:rsidR="007E3CC7" w:rsidRDefault="007E3CC7" w:rsidP="00180A9C">
      <w:pP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br/>
      </w:r>
    </w:p>
    <w:p w14:paraId="7AFD3F16" w14:textId="77777777" w:rsidR="007E3CC7" w:rsidRDefault="007E3CC7">
      <w:pP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br w:type="page"/>
      </w:r>
    </w:p>
    <w:p w14:paraId="3CC32486" w14:textId="77777777" w:rsidR="00495C42" w:rsidRPr="00904F0E" w:rsidRDefault="00495C42" w:rsidP="00180A9C">
      <w:pP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</w:p>
    <w:p w14:paraId="704EBD42" w14:textId="77777777" w:rsidR="00D95386" w:rsidRPr="00904F0E" w:rsidRDefault="00D95386" w:rsidP="00180A9C">
      <w:pPr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4. </w:t>
      </w:r>
      <w:r w:rsidRPr="00904F0E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ผู้สร้างสรรค์ขอจัดสรรผลประโยชน์ที่อาจเกิดขึ้นเนื่องจากผลงานอันมีลิขสิทธิ์ดังกล่าว ดัง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552"/>
        <w:gridCol w:w="1984"/>
      </w:tblGrid>
      <w:tr w:rsidR="00891BE3" w:rsidRPr="00904F0E" w14:paraId="6CFFF7CB" w14:textId="77777777" w:rsidTr="007E3CC7">
        <w:trPr>
          <w:tblHeader/>
        </w:trPr>
        <w:tc>
          <w:tcPr>
            <w:tcW w:w="4678" w:type="dxa"/>
            <w:vAlign w:val="center"/>
          </w:tcPr>
          <w:p w14:paraId="17BF8D55" w14:textId="77777777" w:rsidR="00891BE3" w:rsidRPr="00904F0E" w:rsidRDefault="00891BE3" w:rsidP="00891B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04F0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ชื่อผู้สร้างสรรค์ </w:t>
            </w:r>
            <w:r w:rsidRPr="00904F0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/ </w:t>
            </w:r>
            <w:r w:rsidRPr="00904F0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ผู้สร้างสรรค์ร่วม</w:t>
            </w:r>
          </w:p>
        </w:tc>
        <w:tc>
          <w:tcPr>
            <w:tcW w:w="2552" w:type="dxa"/>
            <w:vAlign w:val="center"/>
          </w:tcPr>
          <w:p w14:paraId="2A9DAF33" w14:textId="77777777" w:rsidR="00891BE3" w:rsidRPr="00904F0E" w:rsidRDefault="00891BE3" w:rsidP="00891B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04F0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จัดสรรสัดส่วนผลประโยชน์ (</w:t>
            </w:r>
            <w:r w:rsidRPr="00904F0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%)</w:t>
            </w:r>
          </w:p>
        </w:tc>
        <w:tc>
          <w:tcPr>
            <w:tcW w:w="1984" w:type="dxa"/>
            <w:vAlign w:val="center"/>
          </w:tcPr>
          <w:p w14:paraId="7E570FA4" w14:textId="634799D4" w:rsidR="00891BE3" w:rsidRPr="00904F0E" w:rsidRDefault="00442E39" w:rsidP="00891BE3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ลายเซ็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br/>
              <w:t>(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ผู้สร้างสรรค์ทุกค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)</w:t>
            </w:r>
          </w:p>
        </w:tc>
      </w:tr>
      <w:tr w:rsidR="00891BE3" w:rsidRPr="00904F0E" w14:paraId="60FEC846" w14:textId="77777777" w:rsidTr="00560324">
        <w:trPr>
          <w:trHeight w:val="567"/>
        </w:trPr>
        <w:tc>
          <w:tcPr>
            <w:tcW w:w="4678" w:type="dxa"/>
            <w:vAlign w:val="center"/>
          </w:tcPr>
          <w:p w14:paraId="32D21245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4013ADB8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4DFC3EB7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</w:tr>
      <w:tr w:rsidR="00891BE3" w:rsidRPr="00904F0E" w14:paraId="51E0ADB7" w14:textId="77777777" w:rsidTr="00560324">
        <w:trPr>
          <w:trHeight w:val="567"/>
        </w:trPr>
        <w:tc>
          <w:tcPr>
            <w:tcW w:w="4678" w:type="dxa"/>
            <w:vAlign w:val="center"/>
          </w:tcPr>
          <w:p w14:paraId="2955FE72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630F2D29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58445E40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</w:tr>
      <w:tr w:rsidR="00891BE3" w:rsidRPr="00904F0E" w14:paraId="3D97FAEA" w14:textId="77777777" w:rsidTr="00560324">
        <w:trPr>
          <w:trHeight w:val="567"/>
        </w:trPr>
        <w:tc>
          <w:tcPr>
            <w:tcW w:w="4678" w:type="dxa"/>
            <w:vAlign w:val="center"/>
          </w:tcPr>
          <w:p w14:paraId="337537F9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32F113EA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6595C448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</w:tr>
      <w:tr w:rsidR="00891BE3" w:rsidRPr="00904F0E" w14:paraId="795B48D5" w14:textId="77777777" w:rsidTr="00560324">
        <w:trPr>
          <w:trHeight w:val="567"/>
        </w:trPr>
        <w:tc>
          <w:tcPr>
            <w:tcW w:w="4678" w:type="dxa"/>
            <w:vAlign w:val="center"/>
          </w:tcPr>
          <w:p w14:paraId="0A81A70C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Align w:val="center"/>
          </w:tcPr>
          <w:p w14:paraId="2AF22824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26FAAA12" w14:textId="77777777" w:rsidR="00891BE3" w:rsidRPr="00904F0E" w:rsidRDefault="00891BE3" w:rsidP="008049F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bidi="th-TH"/>
              </w:rPr>
            </w:pPr>
          </w:p>
        </w:tc>
      </w:tr>
    </w:tbl>
    <w:p w14:paraId="19AD3DDB" w14:textId="34A74C6A" w:rsidR="00E31E53" w:rsidRPr="001C7AD9" w:rsidRDefault="00E31E53" w:rsidP="0074328C">
      <w:pPr>
        <w:autoSpaceDE w:val="0"/>
        <w:autoSpaceDN w:val="0"/>
        <w:adjustRightInd w:val="0"/>
        <w:spacing w:before="240"/>
        <w:ind w:right="-180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5. </w:t>
      </w:r>
      <w:r w:rsidR="004B0682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หากเกิดผละประโยชน์จากผลงานอันมีลิขสิทธิ์ดังกล่าว ขอให้อุทยานวิทยาศาสตร์ฯ </w:t>
      </w: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จัดสรรผลประโยชน์ไปยังต้นสังกัด</w:t>
      </w:r>
      <w:r w:rsidR="004B0682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 ดังนี้</w:t>
      </w:r>
      <w:bookmarkStart w:id="0" w:name="_GoBack"/>
      <w:bookmarkEnd w:id="0"/>
      <w:r w:rsidR="001C7AD9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br/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หน่วยงาน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/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ส่วนงาน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ที่ 1 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br/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หน่วยงาน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/ส่วนงาน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ที่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2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ถ้ามี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)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br/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หน่วยงานที่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/ส่วนงาน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3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(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ถ้ามี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)</w:t>
      </w:r>
      <w:r w:rsidRP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............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....................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........</w:t>
      </w:r>
    </w:p>
    <w:p w14:paraId="0C80CEB2" w14:textId="113F8E54" w:rsidR="0074328C" w:rsidRPr="00521DB8" w:rsidRDefault="00E31E53" w:rsidP="0074328C">
      <w:pPr>
        <w:autoSpaceDE w:val="0"/>
        <w:autoSpaceDN w:val="0"/>
        <w:adjustRightInd w:val="0"/>
        <w:spacing w:before="240"/>
        <w:ind w:right="-180"/>
        <w:rPr>
          <w:rFonts w:ascii="TH SarabunPSK" w:hAnsi="TH SarabunPSK" w:cs="TH SarabunPSK"/>
          <w:color w:val="000000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6</w:t>
      </w:r>
      <w:r w:rsidR="00606743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. 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การ</w:t>
      </w:r>
      <w:r w:rsidR="005C4C58">
        <w:rPr>
          <w:rFonts w:ascii="TH SarabunPSK" w:hAnsi="TH SarabunPSK" w:cs="TH SarabunPSK" w:hint="cs"/>
          <w:color w:val="000000"/>
          <w:cs/>
          <w:lang w:bidi="th-TH"/>
        </w:rPr>
        <w:t>สร้างสรรค์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นี้ได้รับ การสนับสนุนทางด้านการเงินจากแหล่งเงินทุนหรือร่วมวิจัยกับ</w:t>
      </w:r>
      <w:r w:rsidR="0074328C" w:rsidRPr="00521DB8">
        <w:rPr>
          <w:rFonts w:ascii="TH SarabunPSK" w:hAnsi="TH SarabunPSK" w:cs="TH SarabunPSK"/>
          <w:color w:val="000000"/>
          <w:lang w:bidi="th-TH"/>
        </w:rPr>
        <w:t xml:space="preserve"> 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องค์กร</w:t>
      </w:r>
      <w:r w:rsidR="0074328C" w:rsidRPr="00521DB8">
        <w:rPr>
          <w:rFonts w:ascii="TH SarabunPSK" w:hAnsi="TH SarabunPSK" w:cs="TH SarabunPSK"/>
          <w:color w:val="000000"/>
          <w:lang w:bidi="th-TH"/>
        </w:rPr>
        <w:t xml:space="preserve"> 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บริษัท</w:t>
      </w:r>
      <w:r w:rsidR="0074328C" w:rsidRPr="00521DB8">
        <w:rPr>
          <w:rFonts w:ascii="TH SarabunPSK" w:hAnsi="TH SarabunPSK" w:cs="TH SarabunPSK"/>
          <w:color w:val="000000"/>
          <w:lang w:bidi="th-TH"/>
        </w:rPr>
        <w:t xml:space="preserve"> 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หรือหน่วยงานใดหรือไม่</w:t>
      </w:r>
    </w:p>
    <w:p w14:paraId="7F51306B" w14:textId="77865CF7" w:rsidR="00442E39" w:rsidRDefault="0074328C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521DB8">
        <w:rPr>
          <w:rFonts w:ascii="TH SarabunPSK" w:hAnsi="TH SarabunPSK" w:cs="TH SarabunPSK"/>
          <w:color w:val="000000"/>
          <w:cs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ได้รับ</w:t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โปรดระบุชื่อหน่วยงานที่เกี่ยวข้อง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...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</w:t>
      </w:r>
    </w:p>
    <w:p w14:paraId="6EE2D1B3" w14:textId="7B61D9B0" w:rsidR="0074328C" w:rsidRPr="00521DB8" w:rsidRDefault="0074328C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cs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เมื่อปี พ.ศ.</w:t>
      </w:r>
      <w:r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</w:t>
      </w:r>
      <w:r w:rsidR="00522452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ในวงเงินจำนวน</w:t>
      </w:r>
      <w:r w:rsidR="00522452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</w:t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บาท </w:t>
      </w:r>
      <w:r w:rsid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  </w:t>
      </w:r>
      <w:r w:rsidR="00442E39" w:rsidRPr="000D164E">
        <w:rPr>
          <w:rFonts w:ascii="TH SarabunPSK" w:hAnsi="TH SarabunPSK" w:cs="TH SarabunPSK" w:hint="cs"/>
          <w:color w:val="000000"/>
          <w:cs/>
          <w:lang w:bidi="th-TH"/>
        </w:rPr>
        <w:t>**</w:t>
      </w:r>
      <w:r w:rsidR="005C4C58" w:rsidRPr="000D164E">
        <w:rPr>
          <w:rFonts w:ascii="TH SarabunPSK" w:hAnsi="TH SarabunPSK" w:cs="TH SarabunPSK" w:hint="cs"/>
          <w:color w:val="000000"/>
          <w:cs/>
          <w:lang w:bidi="th-TH"/>
        </w:rPr>
        <w:t>หมายเหตุ</w:t>
      </w:r>
      <w:r w:rsidR="005C4C58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</w:t>
      </w:r>
      <w:r w:rsidR="005C4C58"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: </w:t>
      </w:r>
      <w:r w:rsidR="005C4C58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กรุณาแนบสัญญารับทุน</w:t>
      </w:r>
    </w:p>
    <w:p w14:paraId="0E93BB83" w14:textId="77777777" w:rsidR="0074328C" w:rsidRDefault="0074328C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ไม่ได้รับ</w:t>
      </w:r>
    </w:p>
    <w:p w14:paraId="6A04FF05" w14:textId="1C230E63" w:rsidR="005C4C58" w:rsidRPr="00521DB8" w:rsidRDefault="00E31E53" w:rsidP="005C4C58">
      <w:pPr>
        <w:autoSpaceDE w:val="0"/>
        <w:autoSpaceDN w:val="0"/>
        <w:adjustRightInd w:val="0"/>
        <w:spacing w:before="240"/>
        <w:ind w:right="-180"/>
        <w:rPr>
          <w:rFonts w:ascii="TH SarabunPSK" w:hAnsi="TH SarabunPSK" w:cs="TH SarabunPSK"/>
          <w:color w:val="000000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>7</w:t>
      </w:r>
      <w:r w:rsidR="005C4C58">
        <w:rPr>
          <w:rFonts w:ascii="TH SarabunPSK" w:hAnsi="TH SarabunPSK" w:cs="TH SarabunPSK" w:hint="cs"/>
          <w:color w:val="000000"/>
          <w:sz w:val="30"/>
          <w:szCs w:val="30"/>
          <w:cs/>
          <w:lang w:bidi="th-TH"/>
        </w:rPr>
        <w:t xml:space="preserve">. </w:t>
      </w:r>
      <w:r w:rsidR="006B2B4F">
        <w:rPr>
          <w:rFonts w:ascii="TH SarabunPSK" w:hAnsi="TH SarabunPSK" w:cs="TH SarabunPSK" w:hint="cs"/>
          <w:color w:val="000000"/>
          <w:cs/>
          <w:lang w:bidi="th-TH"/>
        </w:rPr>
        <w:t>ผลงานสร้างสรรค์นี้ใช้</w:t>
      </w:r>
      <w:r w:rsidR="005C4C58" w:rsidRPr="005C4C58">
        <w:rPr>
          <w:rFonts w:ascii="TH SarabunPSK" w:hAnsi="TH SarabunPSK" w:cs="TH SarabunPSK"/>
          <w:color w:val="000000"/>
          <w:cs/>
          <w:lang w:bidi="th-TH"/>
        </w:rPr>
        <w:t xml:space="preserve"> </w:t>
      </w:r>
      <w:r w:rsidR="005C4C58" w:rsidRPr="005C4C58">
        <w:rPr>
          <w:rFonts w:ascii="TH SarabunPSK" w:hAnsi="TH SarabunPSK" w:cs="TH SarabunPSK"/>
          <w:color w:val="000000"/>
        </w:rPr>
        <w:t>Generative AI (</w:t>
      </w:r>
      <w:r w:rsidR="00D771EF">
        <w:rPr>
          <w:rFonts w:ascii="TH SarabunPSK" w:hAnsi="TH SarabunPSK" w:cs="TH SarabunPSK" w:hint="cs"/>
          <w:color w:val="000000"/>
          <w:cs/>
          <w:lang w:bidi="th-TH"/>
        </w:rPr>
        <w:t>ช่วยสร้างงานให้โดยอัตโนมัติภายใต้คำสั่งของผู้สร้างสรรค์</w:t>
      </w:r>
      <w:r w:rsidR="005C4C58" w:rsidRPr="005C4C58">
        <w:rPr>
          <w:rFonts w:ascii="TH SarabunPSK" w:hAnsi="TH SarabunPSK" w:cs="TH SarabunPSK"/>
          <w:color w:val="000000"/>
          <w:cs/>
          <w:lang w:bidi="th-TH"/>
        </w:rPr>
        <w:t>)</w:t>
      </w:r>
    </w:p>
    <w:p w14:paraId="27E11252" w14:textId="3F9F1A67" w:rsidR="005C4C58" w:rsidRDefault="005C4C58" w:rsidP="005C4C58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521DB8">
        <w:rPr>
          <w:rFonts w:ascii="TH SarabunPSK" w:hAnsi="TH SarabunPSK" w:cs="TH SarabunPSK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ไม่ได้ใช้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ใช้บางส่วน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ใช้ทั้งหมด</w:t>
      </w:r>
    </w:p>
    <w:p w14:paraId="5EF4B0BB" w14:textId="783BEC59" w:rsidR="005C4C58" w:rsidRDefault="005C4C58" w:rsidP="005C4C58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5C4C58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รายละเอียดการใช้</w:t>
      </w:r>
      <w:r w:rsidRPr="005C4C5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5C4C58">
        <w:rPr>
          <w:rFonts w:ascii="TH SarabunPSK" w:hAnsi="TH SarabunPSK" w:cs="TH SarabunPSK"/>
          <w:b w:val="0"/>
          <w:bCs w:val="0"/>
          <w:color w:val="000000"/>
        </w:rPr>
        <w:t>AI</w:t>
      </w:r>
      <w:r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</w:t>
      </w:r>
    </w:p>
    <w:p w14:paraId="2850C359" w14:textId="529A1D4A" w:rsidR="005C4C58" w:rsidRDefault="005C4C58" w:rsidP="005C4C58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</w:t>
      </w:r>
    </w:p>
    <w:p w14:paraId="4FB2AFD8" w14:textId="49DB323A" w:rsidR="005C4C58" w:rsidRPr="00521DB8" w:rsidRDefault="005C4C58" w:rsidP="005C4C58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cs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</w:t>
      </w:r>
    </w:p>
    <w:p w14:paraId="5A4C2DB7" w14:textId="607FBC66" w:rsidR="000D164E" w:rsidRPr="000D164E" w:rsidRDefault="005C4C58" w:rsidP="000D164E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..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</w:t>
      </w:r>
      <w:r w:rsidR="000D164E" w:rsidRPr="000D164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…………………………………………………………………………………………………………………………………………………….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..</w:t>
      </w:r>
      <w:r w:rsidR="000D164E" w:rsidRPr="000D164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…………………………………………………………………………………………………………………………………………………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...</w:t>
      </w:r>
      <w:r w:rsidR="000D164E" w:rsidRPr="000D164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….…………………………………………………………………………………………………………………………………………………………</w:t>
      </w:r>
      <w:r w:rsidR="00E31E53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.</w:t>
      </w:r>
      <w:r w:rsidR="000D164E" w:rsidRPr="000D164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…….</w:t>
      </w:r>
    </w:p>
    <w:p w14:paraId="4C72FB16" w14:textId="768E5498" w:rsidR="0074328C" w:rsidRPr="00521DB8" w:rsidRDefault="00E31E53" w:rsidP="0074328C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  <w:lang w:bidi="th-TH"/>
        </w:rPr>
      </w:pPr>
      <w:r>
        <w:rPr>
          <w:rFonts w:ascii="TH SarabunPSK" w:hAnsi="TH SarabunPSK" w:cs="TH SarabunPSK" w:hint="cs"/>
          <w:color w:val="000000"/>
          <w:cs/>
          <w:lang w:bidi="th-TH"/>
        </w:rPr>
        <w:t>8</w:t>
      </w:r>
      <w:r w:rsidR="0074328C" w:rsidRPr="00521DB8">
        <w:rPr>
          <w:rFonts w:ascii="TH SarabunPSK" w:hAnsi="TH SarabunPSK" w:cs="TH SarabunPSK"/>
          <w:color w:val="000000"/>
          <w:lang w:bidi="th-TH"/>
        </w:rPr>
        <w:t xml:space="preserve">. </w:t>
      </w:r>
      <w:r w:rsidR="005C4C58" w:rsidRPr="005C4C58">
        <w:rPr>
          <w:rFonts w:ascii="TH SarabunPSK" w:hAnsi="TH SarabunPSK" w:cs="TH SarabunPSK" w:hint="cs"/>
          <w:color w:val="000000"/>
          <w:cs/>
          <w:lang w:bidi="th-TH"/>
        </w:rPr>
        <w:t>การโฆษณางานผลงานลิขสิทธิ์</w:t>
      </w:r>
    </w:p>
    <w:p w14:paraId="278D6D9D" w14:textId="77777777" w:rsidR="00F525F6" w:rsidRDefault="0074328C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ยังไม่ได้โฆษณา</w:t>
      </w:r>
    </w:p>
    <w:p w14:paraId="7847D053" w14:textId="30AC7CF7" w:rsidR="00E31E53" w:rsidRPr="003B55F7" w:rsidRDefault="0074328C" w:rsidP="003B55F7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lastRenderedPageBreak/>
        <w:sym w:font="Wingdings 2" w:char="F0A3"/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โฆษณาครั้งแรก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ณ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ประเทศ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……………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เมื่อวันที่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เดือน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พ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.</w:t>
      </w:r>
      <w:r w:rsidR="00F525F6" w:rsidRPr="00F525F6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ศ</w:t>
      </w:r>
      <w:r w:rsidR="00F525F6" w:rsidRPr="00F525F6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>.</w:t>
      </w:r>
      <w:r w:rsidR="00442E39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…………</w:t>
      </w:r>
    </w:p>
    <w:p w14:paraId="6412C5B4" w14:textId="4823F466" w:rsidR="00442E39" w:rsidRPr="00442E39" w:rsidRDefault="00E31E53" w:rsidP="00442E3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  <w:lang w:bidi="th-TH"/>
        </w:rPr>
        <w:t>9</w:t>
      </w:r>
      <w:r w:rsidR="00442E39" w:rsidRPr="00442E39">
        <w:rPr>
          <w:rFonts w:ascii="TH SarabunPSK" w:hAnsi="TH SarabunPSK" w:cs="TH SarabunPSK" w:hint="cs"/>
          <w:color w:val="000000"/>
          <w:cs/>
          <w:lang w:bidi="th-TH"/>
        </w:rPr>
        <w:t>. การจัดทำสื่อสำหรับคนพิการ</w:t>
      </w:r>
      <w:r w:rsidR="00442E39" w:rsidRPr="00442E39">
        <w:rPr>
          <w:rFonts w:ascii="TH SarabunPSK" w:hAnsi="TH SarabunPSK" w:cs="TH SarabunPSK"/>
          <w:color w:val="000000"/>
          <w:cs/>
          <w:lang w:bidi="th-TH"/>
        </w:rPr>
        <w:t xml:space="preserve"> </w:t>
      </w:r>
      <w:r w:rsidR="003A12E2"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A5249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A5249E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มี</w:t>
      </w:r>
      <w:r w:rsidR="00442E39" w:rsidRPr="00A5249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3A12E2"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A5249E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A5249E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ไม่มี</w:t>
      </w:r>
    </w:p>
    <w:p w14:paraId="1908B403" w14:textId="31CEBEEB" w:rsidR="00442E39" w:rsidRDefault="00442E39" w:rsidP="00442E39">
      <w:pPr>
        <w:autoSpaceDE w:val="0"/>
        <w:autoSpaceDN w:val="0"/>
        <w:adjustRightInd w:val="0"/>
        <w:ind w:left="1440" w:hanging="144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ประเภทสื่อ</w:t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="003A12E2"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หนังสืออักษร</w:t>
      </w:r>
      <w:proofErr w:type="spellStart"/>
      <w:r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เบรลล์</w:t>
      </w:r>
      <w:proofErr w:type="spellEnd"/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="003A12E2"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ที่มีลักษณะเป็นสื่อผสม</w:t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="003A12E2"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เสียง</w:t>
      </w:r>
      <w:r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</w:p>
    <w:p w14:paraId="22F08C2A" w14:textId="00BAAC95" w:rsidR="00442E39" w:rsidRDefault="003A12E2" w:rsidP="00442E39">
      <w:pPr>
        <w:autoSpaceDE w:val="0"/>
        <w:autoSpaceDN w:val="0"/>
        <w:adjustRightInd w:val="0"/>
        <w:ind w:left="144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ภาษามือ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หนังสือหรือภาพขยายใหญ่</w:t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คำบรรยายแทนเสียง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ตัวหนังสือนูน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แผนภาพนูน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การสอนรูปทรงเรขาคณิต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รูปจำลอง</w:t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</w:p>
    <w:p w14:paraId="3C3E1028" w14:textId="5EA8E32F" w:rsidR="00495C42" w:rsidRPr="00521DB8" w:rsidRDefault="003A12E2" w:rsidP="00495C42">
      <w:pPr>
        <w:autoSpaceDE w:val="0"/>
        <w:autoSpaceDN w:val="0"/>
        <w:adjustRightInd w:val="0"/>
        <w:ind w:left="144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เพื่อการเรียนรู้และพัฒนาทักษะ</w:t>
      </w:r>
      <w:r w:rsid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ab/>
      </w: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442E39" w:rsidRPr="00442E39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</w:t>
      </w:r>
      <w:r w:rsidR="00442E39" w:rsidRPr="00442E39">
        <w:rPr>
          <w:rFonts w:ascii="TH SarabunPSK" w:hAnsi="TH SarabunPSK" w:cs="TH SarabunPSK" w:hint="cs"/>
          <w:b w:val="0"/>
          <w:bCs w:val="0"/>
          <w:color w:val="000000"/>
          <w:cs/>
          <w:lang w:bidi="th-TH"/>
        </w:rPr>
        <w:t>สื่ออิเล็กทรอนิกส์ตามมาตรฐานสากล</w:t>
      </w:r>
    </w:p>
    <w:p w14:paraId="0496FB9F" w14:textId="36DE8430" w:rsidR="0074328C" w:rsidRPr="00521DB8" w:rsidRDefault="00E31E53" w:rsidP="0074328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/>
          <w:lang w:bidi="th-TH"/>
        </w:rPr>
      </w:pPr>
      <w:r>
        <w:rPr>
          <w:rFonts w:ascii="TH SarabunPSK" w:hAnsi="TH SarabunPSK" w:cs="TH SarabunPSK" w:hint="cs"/>
          <w:color w:val="000000"/>
          <w:cs/>
          <w:lang w:bidi="th-TH"/>
        </w:rPr>
        <w:t>10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. มีความยินด</w:t>
      </w:r>
      <w:r w:rsidR="00495C42">
        <w:rPr>
          <w:rFonts w:ascii="TH SarabunPSK" w:hAnsi="TH SarabunPSK" w:cs="TH SarabunPSK" w:hint="cs"/>
          <w:color w:val="000000"/>
          <w:cs/>
          <w:lang w:bidi="th-TH"/>
        </w:rPr>
        <w:t>ี</w:t>
      </w:r>
      <w:r w:rsidR="0074328C" w:rsidRPr="00521DB8">
        <w:rPr>
          <w:rFonts w:ascii="TH SarabunPSK" w:hAnsi="TH SarabunPSK" w:cs="TH SarabunPSK"/>
          <w:color w:val="000000"/>
          <w:cs/>
          <w:lang w:bidi="th-TH"/>
        </w:rPr>
        <w:t>ให้นำผลงานเผยแพร่ในเอกสารของอุทยานวิทยาศาสตร์เทคโนโลยีเกษตรและอาหาร</w:t>
      </w:r>
    </w:p>
    <w:p w14:paraId="2F3FC885" w14:textId="505D83B9" w:rsidR="0074328C" w:rsidRPr="00521DB8" w:rsidRDefault="0041788A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="0074328C"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 ยินยอม</w:t>
      </w:r>
    </w:p>
    <w:p w14:paraId="2CAA24AA" w14:textId="579D281B" w:rsidR="005C4C58" w:rsidRDefault="0074328C" w:rsidP="0074328C">
      <w:pPr>
        <w:autoSpaceDE w:val="0"/>
        <w:autoSpaceDN w:val="0"/>
        <w:adjustRightInd w:val="0"/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521DB8">
        <w:rPr>
          <w:rFonts w:ascii="TH SarabunPSK" w:hAnsi="TH SarabunPSK" w:cs="TH SarabunPSK"/>
          <w:b w:val="0"/>
          <w:bCs w:val="0"/>
          <w:color w:val="000000"/>
          <w:lang w:bidi="th-TH"/>
        </w:rPr>
        <w:sym w:font="Wingdings 2" w:char="F0A3"/>
      </w:r>
      <w:r w:rsidRPr="00521DB8">
        <w:rPr>
          <w:rFonts w:ascii="TH SarabunPSK" w:hAnsi="TH SarabunPSK" w:cs="TH SarabunPSK"/>
          <w:b w:val="0"/>
          <w:bCs w:val="0"/>
          <w:color w:val="000000"/>
          <w:cs/>
          <w:lang w:bidi="th-TH"/>
        </w:rPr>
        <w:t xml:space="preserve">  ไม่ยินยอม</w:t>
      </w:r>
    </w:p>
    <w:p w14:paraId="31F889C6" w14:textId="0520B917" w:rsidR="00606743" w:rsidRPr="00606743" w:rsidRDefault="00606743" w:rsidP="00180A9C">
      <w:pPr>
        <w:rPr>
          <w:rFonts w:ascii="TH SarabunPSK" w:hAnsi="TH SarabunPSK" w:cs="TH SarabunPSK"/>
          <w:color w:val="000000"/>
          <w:sz w:val="30"/>
          <w:szCs w:val="30"/>
          <w:lang w:bidi="th-TH"/>
        </w:rPr>
      </w:pPr>
    </w:p>
    <w:p w14:paraId="06671821" w14:textId="6DE1D77E" w:rsidR="00686301" w:rsidRPr="00904F0E" w:rsidRDefault="00686301" w:rsidP="00543F2F">
      <w:pPr>
        <w:ind w:firstLine="720"/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ข้าพเจ้าจึงใคร่ขอความอนุเคราะห์ให้</w:t>
      </w:r>
      <w:r w:rsidR="007240A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อุทยานวิทยาศาสตร์เทคโนโลยีเกษตรและอาหาร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มหาวิ</w:t>
      </w:r>
      <w:r w:rsidR="007240A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ทยาลัยแม่โจ้ </w:t>
      </w:r>
      <w:r w:rsidR="000D164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br/>
      </w:r>
      <w:r w:rsidR="007240A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เป็นผู้ให้คำปรึกษา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และช่วยเหลือดำเนินการ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แจ้งข้อมูลลิขสิทธิ์ในผลงาน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ดังกล่าว พร้อมกันนี้ข้าพเจ้ายินดีที่จะปฏิบัติตามหลักเกณฑ์และเงื่อนไขการรับบริการจาก</w:t>
      </w:r>
      <w:r w:rsidR="006B323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อุทยานวิทยาศาสตร์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ฯ โดยไม่มีข้อทักท้วงแต่ประการใด</w:t>
      </w:r>
    </w:p>
    <w:p w14:paraId="3C155C7E" w14:textId="77777777" w:rsidR="00686301" w:rsidRPr="00904F0E" w:rsidRDefault="007B14DC" w:rsidP="002E42EA">
      <w:pPr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ข้าพเจ้าขอรับรองว่าผลงานสร้างสรรค์ที่ข้าพเจ้าได้นำ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มาขอให้</w:t>
      </w:r>
      <w:r w:rsidR="007240A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อุทยานวิทยาศาสตร์เทคโนโลยีเกษตรและอาหาร 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มหาวิทยาลัยแม่โจ้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ดำเนินการ</w:t>
      </w:r>
      <w:r w:rsidR="00E752D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แจ้งข้อมูลลิขสิทธิ์</w:t>
      </w:r>
      <w:r w:rsidR="00CA722C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ดังกล่าว เป็นผลงานที่ข้าพเจ้าสร้างสรรค์</w:t>
      </w:r>
      <w:r w:rsidR="003B041F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ขึ้น</w:t>
      </w:r>
      <w:r w:rsidR="00CA722C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ด้วยตนเองอย่างแท้จริง มิได้ทำซ้ำดัดแปลง ตัดทอน หรือคัดลอกส่วนใดส่วนหนึ่ง</w:t>
      </w:r>
      <w:r w:rsidR="00CA722C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CA722C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หรือทั้งหมดของผลงานผู้อื่น</w:t>
      </w:r>
      <w:r w:rsidR="003B041F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แต่ประการใด </w:t>
      </w:r>
    </w:p>
    <w:p w14:paraId="1A8A1196" w14:textId="0C14E5E7" w:rsidR="007670C6" w:rsidRDefault="00A10647" w:rsidP="00E17F68">
      <w:pPr>
        <w:jc w:val="thaiDistribute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ทั้งนี้ หากมีบุคคลหนึ่งบุคคลใด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เรียกร้อง</w:t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การละเมิด</w:t>
      </w:r>
      <w:r w:rsidR="00A9415F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สิทธิ</w:t>
      </w:r>
      <w:r w:rsidR="000D164E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</w:t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เนื่องจากผลงานที่ข้าพเจ้าได้ยื่นคำขอแจ้งข</w:t>
      </w:r>
      <w:r w:rsidR="00A9415F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้</w:t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อมูล</w:t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  <w:lang w:bidi="th-TH"/>
        </w:rPr>
        <w:t>ลิขสิทธิ์ในนามมหาวิทยาลัยแม่โจ้ในครั้งนี้ ข้าพเจ้า</w:t>
      </w:r>
      <w:r w:rsidR="00A9415F" w:rsidRPr="00904F0E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  <w:lang w:bidi="th-TH"/>
        </w:rPr>
        <w:t>ในฐานะผู้สร้างสรรค์</w:t>
      </w:r>
      <w:r w:rsidR="00ED2728" w:rsidRPr="00904F0E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  <w:lang w:bidi="th-TH"/>
        </w:rPr>
        <w:t>ยินดีขอรับผิดชอบใน</w:t>
      </w:r>
      <w:r w:rsidR="00A9415F" w:rsidRPr="00904F0E">
        <w:rPr>
          <w:rFonts w:ascii="TH SarabunPSK" w:hAnsi="TH SarabunPSK" w:cs="TH SarabunPSK"/>
          <w:b w:val="0"/>
          <w:bCs w:val="0"/>
          <w:color w:val="000000"/>
          <w:spacing w:val="-6"/>
          <w:sz w:val="30"/>
          <w:szCs w:val="30"/>
          <w:cs/>
          <w:lang w:bidi="th-TH"/>
        </w:rPr>
        <w:t>การละเมิดนั้นแต่เพียงผู้เดียว</w:t>
      </w:r>
    </w:p>
    <w:p w14:paraId="25D1F44A" w14:textId="77777777" w:rsidR="00930433" w:rsidRPr="00904F0E" w:rsidRDefault="00930433" w:rsidP="00180A9C">
      <w:pP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</w:p>
    <w:p w14:paraId="02958E0F" w14:textId="77777777" w:rsidR="00767283" w:rsidRPr="00904F0E" w:rsidRDefault="00FC2C7F" w:rsidP="00FC2C7F">
      <w:pPr>
        <w:tabs>
          <w:tab w:val="left" w:pos="4820"/>
        </w:tabs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ab/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(ลงชื่อ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</w:t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930433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4F1E8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</w:t>
      </w:r>
      <w:r w:rsidR="00767283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(</w:t>
      </w:r>
      <w:r w:rsidR="004F1E89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                                       )</w:t>
      </w:r>
    </w:p>
    <w:p w14:paraId="3E777A64" w14:textId="77777777" w:rsidR="004F1E89" w:rsidRPr="00904F0E" w:rsidRDefault="00767283" w:rsidP="004F1E89">
      <w:pPr>
        <w:ind w:left="4320" w:firstLine="72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       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  <w:t>ผู้สร้างสรรค์</w:t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089F16DD" w14:textId="77777777" w:rsidR="004F1E89" w:rsidRPr="00E31E53" w:rsidRDefault="004F1E89" w:rsidP="004F1E89">
      <w:pPr>
        <w:ind w:left="4320" w:firstLine="720"/>
        <w:rPr>
          <w:rFonts w:ascii="TH SarabunPSK" w:hAnsi="TH SarabunPSK" w:cs="TH SarabunPSK"/>
          <w:b w:val="0"/>
          <w:bCs w:val="0"/>
          <w:color w:val="000000"/>
          <w:sz w:val="20"/>
          <w:szCs w:val="20"/>
          <w:lang w:bidi="th-TH"/>
        </w:rPr>
      </w:pPr>
    </w:p>
    <w:p w14:paraId="5A3CE02B" w14:textId="77777777" w:rsidR="004F1E89" w:rsidRPr="00904F0E" w:rsidRDefault="004F1E89" w:rsidP="004F1E89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(ลงชื่อ)</w:t>
      </w:r>
      <w:r w:rsidR="00FC2C7F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</w:t>
      </w:r>
      <w:r w:rsidR="00F066BF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>…………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6C70C130" w14:textId="77777777" w:rsidR="004F1E89" w:rsidRPr="00904F0E" w:rsidRDefault="004F1E89" w:rsidP="004F1E89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(                                                 )</w:t>
      </w:r>
    </w:p>
    <w:p w14:paraId="1486FFC8" w14:textId="21C7B2A7" w:rsidR="005C4C58" w:rsidRPr="00E31E53" w:rsidRDefault="004F1E89" w:rsidP="000D164E">
      <w:pPr>
        <w:tabs>
          <w:tab w:val="left" w:pos="6237"/>
        </w:tabs>
        <w:ind w:left="4320" w:firstLine="720"/>
        <w:rPr>
          <w:rFonts w:ascii="TH SarabunPSK" w:hAnsi="TH SarabunPSK" w:cs="TH SarabunPSK"/>
          <w:b w:val="0"/>
          <w:bCs w:val="0"/>
          <w:color w:val="000000"/>
          <w:sz w:val="20"/>
          <w:szCs w:val="2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        </w:t>
      </w:r>
      <w:r w:rsidR="00F066BF"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ผู้สร้างสรรค์</w:t>
      </w:r>
      <w:r w:rsidR="00442E3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ร่วม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="00E12105"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1A0F641D" w14:textId="77777777" w:rsidR="005C4C58" w:rsidRPr="00904F0E" w:rsidRDefault="005C4C58" w:rsidP="005C4C58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(ลงชื่อ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5B8078D0" w14:textId="77777777" w:rsidR="005C4C58" w:rsidRPr="00904F0E" w:rsidRDefault="005C4C58" w:rsidP="005C4C58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(                                                 )</w:t>
      </w:r>
    </w:p>
    <w:p w14:paraId="7493C358" w14:textId="77777777" w:rsidR="000D164E" w:rsidRDefault="005C4C58" w:rsidP="005C4C58">
      <w:pPr>
        <w:ind w:left="4320" w:firstLine="72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       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ผู้สร้างสรรค์</w:t>
      </w:r>
      <w:r w:rsidR="00442E39"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ร่วม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3CB03A09" w14:textId="4A63DFF6" w:rsidR="00E12105" w:rsidRPr="00E31E53" w:rsidRDefault="00E12105" w:rsidP="005C4C58">
      <w:pPr>
        <w:ind w:left="4320" w:firstLine="720"/>
        <w:rPr>
          <w:rFonts w:ascii="TH SarabunPSK" w:hAnsi="TH SarabunPSK" w:cs="TH SarabunPSK"/>
          <w:b w:val="0"/>
          <w:bCs w:val="0"/>
          <w:color w:val="000000"/>
          <w:sz w:val="20"/>
          <w:szCs w:val="2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3161BEF2" w14:textId="72645825" w:rsidR="000D164E" w:rsidRPr="00904F0E" w:rsidRDefault="000D164E" w:rsidP="000D164E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(ลงชื่อ)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  <w:t xml:space="preserve"> ……………………………………………………………….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</w:p>
    <w:p w14:paraId="0DE710E0" w14:textId="77777777" w:rsidR="000D164E" w:rsidRPr="00904F0E" w:rsidRDefault="000D164E" w:rsidP="000D164E">
      <w:pPr>
        <w:tabs>
          <w:tab w:val="left" w:pos="5529"/>
        </w:tabs>
        <w:ind w:left="4320" w:firstLine="500"/>
        <w:rPr>
          <w:rFonts w:ascii="TH SarabunPSK" w:hAnsi="TH SarabunPSK" w:cs="TH SarabunPSK"/>
          <w:b w:val="0"/>
          <w:bCs w:val="0"/>
          <w:color w:val="000000"/>
          <w:sz w:val="30"/>
          <w:szCs w:val="3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(                                                 )</w:t>
      </w:r>
    </w:p>
    <w:p w14:paraId="4FAF3ED0" w14:textId="744D6F25" w:rsidR="00E12105" w:rsidRPr="00904F0E" w:rsidRDefault="000D164E" w:rsidP="000D164E">
      <w:pPr>
        <w:rPr>
          <w:rFonts w:ascii="TH SarabunPSK" w:hAnsi="TH SarabunPSK" w:cs="TH SarabunPSK"/>
          <w:b w:val="0"/>
          <w:bCs w:val="0"/>
          <w:color w:val="000000"/>
          <w:lang w:bidi="th-TH"/>
        </w:rPr>
      </w:pP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 xml:space="preserve">                </w:t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 xml:space="preserve">         </w:t>
      </w:r>
      <w:r w:rsidRPr="00904F0E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  <w:lang w:bidi="th-TH"/>
        </w:rPr>
        <w:t>ผู้สร้างสรรค์</w:t>
      </w:r>
      <w:r>
        <w:rPr>
          <w:rFonts w:ascii="TH SarabunPSK" w:hAnsi="TH SarabunPSK" w:cs="TH SarabunPSK" w:hint="cs"/>
          <w:b w:val="0"/>
          <w:bCs w:val="0"/>
          <w:color w:val="000000"/>
          <w:sz w:val="30"/>
          <w:szCs w:val="30"/>
          <w:cs/>
          <w:lang w:bidi="th-TH"/>
        </w:rPr>
        <w:t>ร่วม</w:t>
      </w:r>
    </w:p>
    <w:sectPr w:rsidR="00E12105" w:rsidRPr="00904F0E" w:rsidSect="0056570F">
      <w:headerReference w:type="default" r:id="rId8"/>
      <w:footerReference w:type="even" r:id="rId9"/>
      <w:footerReference w:type="default" r:id="rId10"/>
      <w:pgSz w:w="11906" w:h="16838"/>
      <w:pgMar w:top="426" w:right="1274" w:bottom="450" w:left="1260" w:header="1134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8C22" w14:textId="77777777" w:rsidR="002A0842" w:rsidRDefault="002A0842">
      <w:r>
        <w:separator/>
      </w:r>
    </w:p>
  </w:endnote>
  <w:endnote w:type="continuationSeparator" w:id="0">
    <w:p w14:paraId="4D2B6832" w14:textId="77777777" w:rsidR="002A0842" w:rsidRDefault="002A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C97F" w14:textId="77777777" w:rsidR="00136D2A" w:rsidRDefault="00136D2A" w:rsidP="003865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BDE70" w14:textId="77777777" w:rsidR="00136D2A" w:rsidRDefault="00136D2A" w:rsidP="00136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575E" w14:textId="14869935" w:rsidR="00136D2A" w:rsidRPr="00DC43D1" w:rsidRDefault="00CD52E5" w:rsidP="00DC43D1">
    <w:pPr>
      <w:pStyle w:val="Footer"/>
      <w:tabs>
        <w:tab w:val="center" w:pos="4686"/>
        <w:tab w:val="left" w:pos="8277"/>
      </w:tabs>
      <w:jc w:val="center"/>
      <w:rPr>
        <w:rFonts w:ascii="TH SarabunPSK" w:hAnsi="TH SarabunPSK" w:cs="TH SarabunPSK"/>
        <w:b w:val="0"/>
        <w:bCs w:val="0"/>
      </w:rPr>
    </w:pPr>
    <w:r>
      <w:rPr>
        <w:rFonts w:ascii="TH SarabunPSK" w:hAnsi="TH SarabunPSK" w:cs="TH SarabunPSK"/>
        <w:b w:val="0"/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B04FE9" wp14:editId="31833D44">
              <wp:simplePos x="0" y="0"/>
              <wp:positionH relativeFrom="column">
                <wp:posOffset>5452440</wp:posOffset>
              </wp:positionH>
              <wp:positionV relativeFrom="paragraph">
                <wp:posOffset>-53975</wp:posOffset>
              </wp:positionV>
              <wp:extent cx="738835" cy="306730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835" cy="306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C05F56" w14:textId="1C5B0453" w:rsidR="00CD52E5" w:rsidRPr="0067516B" w:rsidRDefault="0067516B" w:rsidP="0067516B">
                          <w:pPr>
                            <w:jc w:val="center"/>
                            <w:rPr>
                              <w:rFonts w:ascii="TH SarabunPSK" w:hAnsi="TH SarabunPSK" w:cs="TH SarabunPSK"/>
                              <w:b w:val="0"/>
                              <w:bCs w:val="0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 w:val="0"/>
                              <w:bCs w:val="0"/>
                              <w:lang w:bidi="th-TH"/>
                            </w:rPr>
                            <w:t>Re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04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29.35pt;margin-top:-4.25pt;width:58.2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" fillcolor="white [3201]" stroked="f" strokeweight=".5pt">
              <v:textbox>
                <w:txbxContent>
                  <w:p w14:paraId="0FC05F56" w14:textId="1C5B0453" w:rsidR="00CD52E5" w:rsidRPr="0067516B" w:rsidRDefault="0067516B" w:rsidP="0067516B">
                    <w:pPr>
                      <w:jc w:val="center"/>
                      <w:rPr>
                        <w:rFonts w:ascii="TH SarabunPSK" w:hAnsi="TH SarabunPSK" w:cs="TH SarabunPSK"/>
                        <w:b w:val="0"/>
                        <w:bCs w:val="0"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 w:val="0"/>
                        <w:bCs w:val="0"/>
                        <w:lang w:bidi="th-TH"/>
                      </w:rPr>
                      <w:t>Rev.1</w:t>
                    </w:r>
                  </w:p>
                </w:txbxContent>
              </v:textbox>
            </v:shape>
          </w:pict>
        </mc:Fallback>
      </mc:AlternateContent>
    </w:r>
    <w:r w:rsidR="006138BC" w:rsidRPr="006138BC">
      <w:rPr>
        <w:rFonts w:ascii="TH SarabunPSK" w:hAnsi="TH SarabunPSK" w:cs="TH SarabunPSK"/>
        <w:b w:val="0"/>
        <w:bCs w:val="0"/>
      </w:rPr>
      <w:fldChar w:fldCharType="begin"/>
    </w:r>
    <w:r w:rsidR="006138BC" w:rsidRPr="006138BC">
      <w:rPr>
        <w:rFonts w:ascii="TH SarabunPSK" w:hAnsi="TH SarabunPSK" w:cs="TH SarabunPSK"/>
        <w:b w:val="0"/>
        <w:bCs w:val="0"/>
      </w:rPr>
      <w:instrText xml:space="preserve"> PAGE </w:instrText>
    </w:r>
    <w:r w:rsidR="006138BC" w:rsidRPr="006138BC">
      <w:rPr>
        <w:rFonts w:ascii="TH SarabunPSK" w:hAnsi="TH SarabunPSK" w:cs="TH SarabunPSK"/>
        <w:b w:val="0"/>
        <w:bCs w:val="0"/>
      </w:rPr>
      <w:fldChar w:fldCharType="separate"/>
    </w:r>
    <w:r w:rsidR="006138BC" w:rsidRPr="006138BC">
      <w:rPr>
        <w:rFonts w:ascii="TH SarabunPSK" w:hAnsi="TH SarabunPSK" w:cs="TH SarabunPSK"/>
        <w:b w:val="0"/>
        <w:bCs w:val="0"/>
        <w:noProof/>
      </w:rPr>
      <w:t>2</w:t>
    </w:r>
    <w:r w:rsidR="006138BC" w:rsidRPr="006138BC">
      <w:rPr>
        <w:rFonts w:ascii="TH SarabunPSK" w:hAnsi="TH SarabunPSK" w:cs="TH SarabunPSK"/>
        <w:b w:val="0"/>
        <w:bCs w:val="0"/>
      </w:rPr>
      <w:fldChar w:fldCharType="end"/>
    </w:r>
    <w:r w:rsidR="006138BC" w:rsidRPr="006138BC">
      <w:rPr>
        <w:rFonts w:ascii="TH SarabunPSK" w:hAnsi="TH SarabunPSK" w:cs="TH SarabunPSK"/>
        <w:b w:val="0"/>
        <w:bCs w:val="0"/>
      </w:rPr>
      <w:t xml:space="preserve"> / </w:t>
    </w:r>
    <w:r w:rsidR="006138BC" w:rsidRPr="006138BC">
      <w:rPr>
        <w:rFonts w:ascii="TH SarabunPSK" w:hAnsi="TH SarabunPSK" w:cs="TH SarabunPSK"/>
        <w:b w:val="0"/>
        <w:bCs w:val="0"/>
      </w:rPr>
      <w:fldChar w:fldCharType="begin"/>
    </w:r>
    <w:r w:rsidR="006138BC" w:rsidRPr="006138BC">
      <w:rPr>
        <w:rFonts w:ascii="TH SarabunPSK" w:hAnsi="TH SarabunPSK" w:cs="TH SarabunPSK"/>
        <w:b w:val="0"/>
        <w:bCs w:val="0"/>
      </w:rPr>
      <w:instrText xml:space="preserve"> NUMPAGES  </w:instrText>
    </w:r>
    <w:r w:rsidR="006138BC" w:rsidRPr="006138BC">
      <w:rPr>
        <w:rFonts w:ascii="TH SarabunPSK" w:hAnsi="TH SarabunPSK" w:cs="TH SarabunPSK"/>
        <w:b w:val="0"/>
        <w:bCs w:val="0"/>
      </w:rPr>
      <w:fldChar w:fldCharType="separate"/>
    </w:r>
    <w:r w:rsidR="006138BC" w:rsidRPr="006138BC">
      <w:rPr>
        <w:rFonts w:ascii="TH SarabunPSK" w:hAnsi="TH SarabunPSK" w:cs="TH SarabunPSK"/>
        <w:b w:val="0"/>
        <w:bCs w:val="0"/>
        <w:noProof/>
      </w:rPr>
      <w:t>2</w:t>
    </w:r>
    <w:r w:rsidR="006138BC" w:rsidRPr="006138BC">
      <w:rPr>
        <w:rFonts w:ascii="TH SarabunPSK" w:hAnsi="TH SarabunPSK" w:cs="TH SarabunPSK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BF7C" w14:textId="77777777" w:rsidR="002A0842" w:rsidRDefault="002A0842">
      <w:r>
        <w:separator/>
      </w:r>
    </w:p>
  </w:footnote>
  <w:footnote w:type="continuationSeparator" w:id="0">
    <w:p w14:paraId="673D9BEA" w14:textId="77777777" w:rsidR="002A0842" w:rsidRDefault="002A0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75D2" w14:textId="07ECCB37" w:rsidR="00C75616" w:rsidRDefault="00922DEA" w:rsidP="003C63FA">
    <w:pPr>
      <w:pStyle w:val="Header"/>
      <w:tabs>
        <w:tab w:val="clear" w:pos="8306"/>
        <w:tab w:val="right" w:pos="8460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644AE" wp14:editId="2D572B55">
          <wp:simplePos x="0" y="0"/>
          <wp:positionH relativeFrom="column">
            <wp:posOffset>-295275</wp:posOffset>
          </wp:positionH>
          <wp:positionV relativeFrom="paragraph">
            <wp:posOffset>-112065</wp:posOffset>
          </wp:positionV>
          <wp:extent cx="1352550" cy="59309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C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C250E" wp14:editId="5EFC2AAF">
              <wp:simplePos x="0" y="0"/>
              <wp:positionH relativeFrom="column">
                <wp:posOffset>4614545</wp:posOffset>
              </wp:positionH>
              <wp:positionV relativeFrom="paragraph">
                <wp:posOffset>-581356</wp:posOffset>
              </wp:positionV>
              <wp:extent cx="1430655" cy="301625"/>
              <wp:effectExtent l="0" t="0" r="0" b="3175"/>
              <wp:wrapNone/>
              <wp:docPr id="5907514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BA519" w14:textId="77777777" w:rsidR="0056570F" w:rsidRPr="00DC43D1" w:rsidRDefault="0056570F" w:rsidP="0056570F">
                          <w:pPr>
                            <w:jc w:val="right"/>
                            <w:rPr>
                              <w:rFonts w:ascii="TH SarabunPSK" w:hAnsi="TH SarabunPSK" w:cs="TH SarabunPSK"/>
                              <w:b w:val="0"/>
                              <w:bCs w:val="0"/>
                              <w:lang w:bidi="th-TH"/>
                            </w:rPr>
                          </w:pPr>
                          <w:r w:rsidRPr="00DC43D1">
                            <w:rPr>
                              <w:rFonts w:ascii="TH SarabunPSK" w:hAnsi="TH SarabunPSK" w:cs="TH SarabunPSK"/>
                              <w:b w:val="0"/>
                              <w:bCs w:val="0"/>
                              <w:cs/>
                              <w:lang w:bidi="th-TH"/>
                            </w:rPr>
                            <w:t xml:space="preserve">แบบฟอร์ม </w:t>
                          </w:r>
                          <w:r w:rsidRPr="00DC43D1">
                            <w:rPr>
                              <w:rFonts w:ascii="TH SarabunPSK" w:hAnsi="TH SarabunPSK" w:cs="TH SarabunPSK"/>
                              <w:b w:val="0"/>
                              <w:bCs w:val="0"/>
                              <w:lang w:bidi="th-TH"/>
                            </w:rPr>
                            <w:t>C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C250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363.35pt;margin-top:-45.8pt;width:112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k6iQIAABg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" stroked="f">
              <v:textbox>
                <w:txbxContent>
                  <w:p w14:paraId="4F0BA519" w14:textId="77777777" w:rsidR="0056570F" w:rsidRPr="00DC43D1" w:rsidRDefault="0056570F" w:rsidP="0056570F">
                    <w:pPr>
                      <w:jc w:val="right"/>
                      <w:rPr>
                        <w:rFonts w:ascii="TH SarabunPSK" w:hAnsi="TH SarabunPSK" w:cs="TH SarabunPSK"/>
                        <w:b w:val="0"/>
                        <w:bCs w:val="0"/>
                        <w:lang w:bidi="th-TH"/>
                      </w:rPr>
                    </w:pPr>
                    <w:r w:rsidRPr="00DC43D1">
                      <w:rPr>
                        <w:rFonts w:ascii="TH SarabunPSK" w:hAnsi="TH SarabunPSK" w:cs="TH SarabunPSK"/>
                        <w:b w:val="0"/>
                        <w:bCs w:val="0"/>
                        <w:cs/>
                        <w:lang w:bidi="th-TH"/>
                      </w:rPr>
                      <w:t xml:space="preserve">แบบฟอร์ม </w:t>
                    </w:r>
                    <w:r w:rsidRPr="00DC43D1">
                      <w:rPr>
                        <w:rFonts w:ascii="TH SarabunPSK" w:hAnsi="TH SarabunPSK" w:cs="TH SarabunPSK"/>
                        <w:b w:val="0"/>
                        <w:bCs w:val="0"/>
                        <w:lang w:bidi="th-TH"/>
                      </w:rPr>
                      <w:t>C-01</w:t>
                    </w:r>
                  </w:p>
                </w:txbxContent>
              </v:textbox>
            </v:shape>
          </w:pict>
        </mc:Fallback>
      </mc:AlternateContent>
    </w:r>
    <w:r w:rsidR="00495C42">
      <w:rPr>
        <w:noProof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15A2B4" wp14:editId="3AC2585C">
              <wp:simplePos x="0" y="0"/>
              <wp:positionH relativeFrom="column">
                <wp:posOffset>1143000</wp:posOffset>
              </wp:positionH>
              <wp:positionV relativeFrom="paragraph">
                <wp:posOffset>-164134</wp:posOffset>
              </wp:positionV>
              <wp:extent cx="4862195" cy="602615"/>
              <wp:effectExtent l="0" t="0" r="0" b="6985"/>
              <wp:wrapSquare wrapText="bothSides"/>
              <wp:docPr id="4797848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219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8F045" w14:textId="77777777" w:rsidR="00F241B7" w:rsidRDefault="00D60D16" w:rsidP="00F241B7">
                          <w:pPr>
                            <w:pStyle w:val="Heading1"/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</w:pP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>อุทยานวิทยาศาสตร์เทคโนโลยีเกษตรและอาหาร</w:t>
                          </w:r>
                          <w:r w:rsidR="00A11528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 xml:space="preserve"> มหาวิทยาลัยแม่โจ้ ต</w:t>
                          </w:r>
                          <w:r w:rsidR="00A11528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.</w:t>
                          </w:r>
                          <w:r w:rsidR="00A11528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>หนองหาร อ</w:t>
                          </w:r>
                          <w:r w:rsidR="00A11528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.</w:t>
                          </w:r>
                          <w:r w:rsidR="00A11528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>สันทราย</w:t>
                          </w:r>
                        </w:p>
                        <w:p w14:paraId="76C64FAB" w14:textId="77777777" w:rsidR="00A11528" w:rsidRPr="00F241B7" w:rsidRDefault="00A11528" w:rsidP="00F241B7">
                          <w:pPr>
                            <w:pStyle w:val="Heading1"/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</w:pP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>จ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.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 xml:space="preserve">เชียงใหม่ 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 xml:space="preserve">50290  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>โทร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.0-5387-</w:t>
                          </w:r>
                          <w:r w:rsidR="00647429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5635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cs/>
                            </w:rPr>
                            <w:t xml:space="preserve"> โทรสาร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.0-5387-</w:t>
                          </w:r>
                          <w:r w:rsidR="00647429"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>5637</w:t>
                          </w:r>
                          <w:r w:rsidRPr="00F241B7">
                            <w:rPr>
                              <w:rFonts w:ascii="TH SarabunPSK" w:hAnsi="TH SarabunPSK" w:cs="TH SarabunPSK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F241B7">
                            <w:rPr>
                              <w:rFonts w:ascii="TH SarabunPSK" w:hAnsi="TH SarabunPSK" w:cs="TH SarabunPSK"/>
                              <w:i/>
                              <w:iCs/>
                              <w:sz w:val="29"/>
                              <w:szCs w:val="29"/>
                            </w:rPr>
                            <w:t>www.mjubi.mju.ac.th</w:t>
                          </w:r>
                        </w:p>
                        <w:p w14:paraId="30EB53B3" w14:textId="77777777" w:rsidR="00A11528" w:rsidRPr="00F241B7" w:rsidRDefault="00A11528" w:rsidP="00F241B7">
                          <w:pPr>
                            <w:rPr>
                              <w:rFonts w:ascii="TH SarabunPSK" w:hAnsi="TH SarabunPSK" w:cs="TH SarabunPSK"/>
                              <w:sz w:val="29"/>
                              <w:szCs w:val="29"/>
                              <w:lang w:bidi="th-TH"/>
                            </w:rPr>
                          </w:pPr>
                        </w:p>
                        <w:p w14:paraId="4EF6C82D" w14:textId="77777777" w:rsidR="00A11528" w:rsidRPr="00F241B7" w:rsidRDefault="00A11528" w:rsidP="00F241B7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9"/>
                              <w:szCs w:val="2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5A2B4" id="Text Box 26" o:spid="_x0000_s1028" type="#_x0000_t202" style="position:absolute;left:0;text-align:left;margin-left:90pt;margin-top:-12.9pt;width:382.85pt;height:4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" stroked="f">
              <v:textbox>
                <w:txbxContent>
                  <w:p w14:paraId="2B18F045" w14:textId="77777777" w:rsidR="00F241B7" w:rsidRDefault="00D60D16" w:rsidP="00F241B7">
                    <w:pPr>
                      <w:pStyle w:val="Heading1"/>
                      <w:rPr>
                        <w:rFonts w:ascii="TH SarabunPSK" w:hAnsi="TH SarabunPSK" w:cs="TH SarabunPSK"/>
                        <w:sz w:val="29"/>
                        <w:szCs w:val="29"/>
                      </w:rPr>
                    </w:pP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>อุทยานวิทยาศาสตร์เทคโนโลยีเกษตรและอาหาร</w:t>
                    </w:r>
                    <w:r w:rsidR="00A11528"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 xml:space="preserve"> มหาวิทยาลัยแม่โจ้ ต</w:t>
                    </w:r>
                    <w:r w:rsidR="00A11528"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.</w:t>
                    </w:r>
                    <w:r w:rsidR="00A11528"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>หนองหาร อ</w:t>
                    </w:r>
                    <w:r w:rsidR="00A11528"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.</w:t>
                    </w:r>
                    <w:r w:rsidR="00A11528"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>สันทราย</w:t>
                    </w:r>
                  </w:p>
                  <w:p w14:paraId="76C64FAB" w14:textId="77777777" w:rsidR="00A11528" w:rsidRPr="00F241B7" w:rsidRDefault="00A11528" w:rsidP="00F241B7">
                    <w:pPr>
                      <w:pStyle w:val="Heading1"/>
                      <w:rPr>
                        <w:rFonts w:ascii="TH SarabunPSK" w:hAnsi="TH SarabunPSK" w:cs="TH SarabunPSK"/>
                        <w:sz w:val="29"/>
                        <w:szCs w:val="29"/>
                      </w:rPr>
                    </w:pP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>จ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.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 xml:space="preserve">เชียงใหม่ 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 xml:space="preserve">50290  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>โทร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.0-5387-</w:t>
                    </w:r>
                    <w:r w:rsidR="00647429"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5635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  <w:cs/>
                      </w:rPr>
                      <w:t xml:space="preserve"> โทรสาร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.0-5387-</w:t>
                    </w:r>
                    <w:r w:rsidR="00647429"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>5637</w:t>
                    </w:r>
                    <w:r w:rsidRPr="00F241B7">
                      <w:rPr>
                        <w:rFonts w:ascii="TH SarabunPSK" w:hAnsi="TH SarabunPSK" w:cs="TH SarabunPSK"/>
                        <w:sz w:val="29"/>
                        <w:szCs w:val="29"/>
                      </w:rPr>
                      <w:t xml:space="preserve"> </w:t>
                    </w:r>
                    <w:r w:rsidRPr="00F241B7">
                      <w:rPr>
                        <w:rFonts w:ascii="TH SarabunPSK" w:hAnsi="TH SarabunPSK" w:cs="TH SarabunPSK"/>
                        <w:i/>
                        <w:iCs/>
                        <w:sz w:val="29"/>
                        <w:szCs w:val="29"/>
                      </w:rPr>
                      <w:t>www.mjubi.mju.ac.th</w:t>
                    </w:r>
                  </w:p>
                  <w:p w14:paraId="30EB53B3" w14:textId="77777777" w:rsidR="00A11528" w:rsidRPr="00F241B7" w:rsidRDefault="00A11528" w:rsidP="00F241B7">
                    <w:pPr>
                      <w:rPr>
                        <w:rFonts w:ascii="TH SarabunPSK" w:hAnsi="TH SarabunPSK" w:cs="TH SarabunPSK"/>
                        <w:sz w:val="29"/>
                        <w:szCs w:val="29"/>
                        <w:lang w:bidi="th-TH"/>
                      </w:rPr>
                    </w:pPr>
                  </w:p>
                  <w:p w14:paraId="4EF6C82D" w14:textId="77777777" w:rsidR="00A11528" w:rsidRPr="00F241B7" w:rsidRDefault="00A11528" w:rsidP="00F241B7">
                    <w:pPr>
                      <w:rPr>
                        <w:rFonts w:ascii="TH SarabunPSK" w:hAnsi="TH SarabunPSK" w:cs="TH SarabunPSK"/>
                        <w:i/>
                        <w:iCs/>
                        <w:sz w:val="29"/>
                        <w:szCs w:val="2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8ABE316" w14:textId="0E1EA1F1" w:rsidR="00D60D16" w:rsidRPr="00C75616" w:rsidRDefault="00465373" w:rsidP="003C63FA">
    <w:pPr>
      <w:pStyle w:val="Header"/>
      <w:tabs>
        <w:tab w:val="clear" w:pos="8306"/>
        <w:tab w:val="right" w:pos="8460"/>
      </w:tabs>
      <w:jc w:val="both"/>
      <w:rPr>
        <w:rFonts w:ascii="Angsana New" w:hAnsi="Angsana New" w:cs="Angsana New"/>
        <w:sz w:val="30"/>
        <w:szCs w:val="3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F7E8C" wp14:editId="736313CB">
              <wp:simplePos x="0" y="0"/>
              <wp:positionH relativeFrom="column">
                <wp:posOffset>1132205</wp:posOffset>
              </wp:positionH>
              <wp:positionV relativeFrom="paragraph">
                <wp:posOffset>161621</wp:posOffset>
              </wp:positionV>
              <wp:extent cx="4848225" cy="9525"/>
              <wp:effectExtent l="0" t="19050" r="47625" b="47625"/>
              <wp:wrapNone/>
              <wp:docPr id="194165803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4822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71043" id="Line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12.75pt" to="47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84A"/>
    <w:multiLevelType w:val="hybridMultilevel"/>
    <w:tmpl w:val="EB70D6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16587"/>
    <w:multiLevelType w:val="hybridMultilevel"/>
    <w:tmpl w:val="87787278"/>
    <w:lvl w:ilvl="0" w:tplc="CA96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701DD"/>
    <w:multiLevelType w:val="hybridMultilevel"/>
    <w:tmpl w:val="0B8EC864"/>
    <w:lvl w:ilvl="0" w:tplc="1ECA9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</w:rPr>
    </w:lvl>
    <w:lvl w:ilvl="1" w:tplc="9DF2DF64">
      <w:numFmt w:val="none"/>
      <w:lvlText w:val=""/>
      <w:lvlJc w:val="left"/>
      <w:pPr>
        <w:tabs>
          <w:tab w:val="num" w:pos="360"/>
        </w:tabs>
      </w:pPr>
    </w:lvl>
    <w:lvl w:ilvl="2" w:tplc="9FF04A4C">
      <w:numFmt w:val="none"/>
      <w:lvlText w:val=""/>
      <w:lvlJc w:val="left"/>
      <w:pPr>
        <w:tabs>
          <w:tab w:val="num" w:pos="360"/>
        </w:tabs>
      </w:pPr>
    </w:lvl>
    <w:lvl w:ilvl="3" w:tplc="961C5F3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5A305B0E">
      <w:numFmt w:val="none"/>
      <w:lvlText w:val=""/>
      <w:lvlJc w:val="left"/>
      <w:pPr>
        <w:tabs>
          <w:tab w:val="num" w:pos="360"/>
        </w:tabs>
      </w:pPr>
    </w:lvl>
    <w:lvl w:ilvl="5" w:tplc="BCFE0802">
      <w:numFmt w:val="none"/>
      <w:lvlText w:val=""/>
      <w:lvlJc w:val="left"/>
      <w:pPr>
        <w:tabs>
          <w:tab w:val="num" w:pos="360"/>
        </w:tabs>
      </w:pPr>
    </w:lvl>
    <w:lvl w:ilvl="6" w:tplc="AEFC6A92">
      <w:numFmt w:val="none"/>
      <w:lvlText w:val=""/>
      <w:lvlJc w:val="left"/>
      <w:pPr>
        <w:tabs>
          <w:tab w:val="num" w:pos="360"/>
        </w:tabs>
      </w:pPr>
    </w:lvl>
    <w:lvl w:ilvl="7" w:tplc="FF1A3A40">
      <w:numFmt w:val="none"/>
      <w:lvlText w:val=""/>
      <w:lvlJc w:val="left"/>
      <w:pPr>
        <w:tabs>
          <w:tab w:val="num" w:pos="360"/>
        </w:tabs>
      </w:pPr>
    </w:lvl>
    <w:lvl w:ilvl="8" w:tplc="F1C6D1E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0AA5FC0"/>
    <w:multiLevelType w:val="hybridMultilevel"/>
    <w:tmpl w:val="A5148BD6"/>
    <w:lvl w:ilvl="0" w:tplc="5DC0170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F2E52"/>
    <w:multiLevelType w:val="hybridMultilevel"/>
    <w:tmpl w:val="CDF0FE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25101E"/>
    <w:multiLevelType w:val="hybridMultilevel"/>
    <w:tmpl w:val="C832CC72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B074BD2"/>
    <w:multiLevelType w:val="hybridMultilevel"/>
    <w:tmpl w:val="4C8E49E4"/>
    <w:lvl w:ilvl="0" w:tplc="E64A3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E0908"/>
    <w:multiLevelType w:val="singleLevel"/>
    <w:tmpl w:val="32043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8" w15:restartNumberingAfterBreak="0">
    <w:nsid w:val="4A18472A"/>
    <w:multiLevelType w:val="hybridMultilevel"/>
    <w:tmpl w:val="D08AE1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AF2678"/>
    <w:multiLevelType w:val="hybridMultilevel"/>
    <w:tmpl w:val="0F826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C2"/>
    <w:rsid w:val="000147A5"/>
    <w:rsid w:val="00017E10"/>
    <w:rsid w:val="00021D29"/>
    <w:rsid w:val="00023327"/>
    <w:rsid w:val="000255C1"/>
    <w:rsid w:val="00030DDA"/>
    <w:rsid w:val="00031587"/>
    <w:rsid w:val="000326EC"/>
    <w:rsid w:val="000338E9"/>
    <w:rsid w:val="00034358"/>
    <w:rsid w:val="00036E38"/>
    <w:rsid w:val="00040D18"/>
    <w:rsid w:val="0004103F"/>
    <w:rsid w:val="000425F9"/>
    <w:rsid w:val="00043C0A"/>
    <w:rsid w:val="000458D9"/>
    <w:rsid w:val="00050760"/>
    <w:rsid w:val="00053845"/>
    <w:rsid w:val="00055004"/>
    <w:rsid w:val="000603CE"/>
    <w:rsid w:val="00081C96"/>
    <w:rsid w:val="00084EB6"/>
    <w:rsid w:val="0008500F"/>
    <w:rsid w:val="000855C3"/>
    <w:rsid w:val="0009250F"/>
    <w:rsid w:val="000A11B6"/>
    <w:rsid w:val="000B05EF"/>
    <w:rsid w:val="000B2BB8"/>
    <w:rsid w:val="000B3656"/>
    <w:rsid w:val="000B55EB"/>
    <w:rsid w:val="000C11F9"/>
    <w:rsid w:val="000D164E"/>
    <w:rsid w:val="000D7A83"/>
    <w:rsid w:val="000F28A4"/>
    <w:rsid w:val="0010704C"/>
    <w:rsid w:val="00111484"/>
    <w:rsid w:val="00114D8E"/>
    <w:rsid w:val="0012656D"/>
    <w:rsid w:val="0013168E"/>
    <w:rsid w:val="00136D2A"/>
    <w:rsid w:val="00150DCA"/>
    <w:rsid w:val="00154325"/>
    <w:rsid w:val="001579D0"/>
    <w:rsid w:val="00157A38"/>
    <w:rsid w:val="00160462"/>
    <w:rsid w:val="0016098D"/>
    <w:rsid w:val="00161B27"/>
    <w:rsid w:val="00171B2F"/>
    <w:rsid w:val="00180A9C"/>
    <w:rsid w:val="001835B4"/>
    <w:rsid w:val="00196E60"/>
    <w:rsid w:val="001C0845"/>
    <w:rsid w:val="001C1816"/>
    <w:rsid w:val="001C7AD9"/>
    <w:rsid w:val="001D286F"/>
    <w:rsid w:val="001D5B6A"/>
    <w:rsid w:val="001E3F8C"/>
    <w:rsid w:val="001F4C18"/>
    <w:rsid w:val="001F4D00"/>
    <w:rsid w:val="002032CE"/>
    <w:rsid w:val="00222F2B"/>
    <w:rsid w:val="00224501"/>
    <w:rsid w:val="0022496D"/>
    <w:rsid w:val="00231366"/>
    <w:rsid w:val="0023575D"/>
    <w:rsid w:val="00252140"/>
    <w:rsid w:val="002954AA"/>
    <w:rsid w:val="002A0842"/>
    <w:rsid w:val="002B2002"/>
    <w:rsid w:val="002B4197"/>
    <w:rsid w:val="002B57F4"/>
    <w:rsid w:val="002B7AB7"/>
    <w:rsid w:val="002C0EF1"/>
    <w:rsid w:val="002C18BA"/>
    <w:rsid w:val="002C3B5D"/>
    <w:rsid w:val="002C441E"/>
    <w:rsid w:val="002D09FD"/>
    <w:rsid w:val="002D13BF"/>
    <w:rsid w:val="002D2DCB"/>
    <w:rsid w:val="002D3E93"/>
    <w:rsid w:val="002D574E"/>
    <w:rsid w:val="002E42EA"/>
    <w:rsid w:val="002E4F09"/>
    <w:rsid w:val="002F1E77"/>
    <w:rsid w:val="0030543E"/>
    <w:rsid w:val="00326D8E"/>
    <w:rsid w:val="003271A0"/>
    <w:rsid w:val="00330726"/>
    <w:rsid w:val="0034557C"/>
    <w:rsid w:val="003457F9"/>
    <w:rsid w:val="00364223"/>
    <w:rsid w:val="0036718F"/>
    <w:rsid w:val="00370BBC"/>
    <w:rsid w:val="003724DF"/>
    <w:rsid w:val="00374FE0"/>
    <w:rsid w:val="00384143"/>
    <w:rsid w:val="00386543"/>
    <w:rsid w:val="00395F75"/>
    <w:rsid w:val="003A12E2"/>
    <w:rsid w:val="003A292E"/>
    <w:rsid w:val="003B041F"/>
    <w:rsid w:val="003B55F7"/>
    <w:rsid w:val="003B620B"/>
    <w:rsid w:val="003C0DFE"/>
    <w:rsid w:val="003C53B1"/>
    <w:rsid w:val="003C63FA"/>
    <w:rsid w:val="003D2905"/>
    <w:rsid w:val="003E3CF4"/>
    <w:rsid w:val="003F486B"/>
    <w:rsid w:val="003F616B"/>
    <w:rsid w:val="00402B7C"/>
    <w:rsid w:val="0041788A"/>
    <w:rsid w:val="00426DEF"/>
    <w:rsid w:val="00442E39"/>
    <w:rsid w:val="00456121"/>
    <w:rsid w:val="004565F6"/>
    <w:rsid w:val="00464E95"/>
    <w:rsid w:val="00465373"/>
    <w:rsid w:val="004711C8"/>
    <w:rsid w:val="00472A2E"/>
    <w:rsid w:val="0048017D"/>
    <w:rsid w:val="0048567F"/>
    <w:rsid w:val="00495C42"/>
    <w:rsid w:val="004B0682"/>
    <w:rsid w:val="004B2FEC"/>
    <w:rsid w:val="004B66A6"/>
    <w:rsid w:val="004B7C3C"/>
    <w:rsid w:val="004C4F9E"/>
    <w:rsid w:val="004D5B76"/>
    <w:rsid w:val="004D5BE8"/>
    <w:rsid w:val="004D6574"/>
    <w:rsid w:val="004D79E5"/>
    <w:rsid w:val="004E1FE1"/>
    <w:rsid w:val="004F1E89"/>
    <w:rsid w:val="004F3191"/>
    <w:rsid w:val="00502654"/>
    <w:rsid w:val="00511EC4"/>
    <w:rsid w:val="005159C6"/>
    <w:rsid w:val="00522452"/>
    <w:rsid w:val="005377EB"/>
    <w:rsid w:val="00537F32"/>
    <w:rsid w:val="0054072A"/>
    <w:rsid w:val="00543F2F"/>
    <w:rsid w:val="0054602C"/>
    <w:rsid w:val="0055171E"/>
    <w:rsid w:val="00556054"/>
    <w:rsid w:val="00556A87"/>
    <w:rsid w:val="00557DC0"/>
    <w:rsid w:val="00560324"/>
    <w:rsid w:val="00562FE9"/>
    <w:rsid w:val="0056570F"/>
    <w:rsid w:val="005762D7"/>
    <w:rsid w:val="005854CB"/>
    <w:rsid w:val="00595E6E"/>
    <w:rsid w:val="005A3F7A"/>
    <w:rsid w:val="005B668A"/>
    <w:rsid w:val="005B7EA5"/>
    <w:rsid w:val="005C2EA4"/>
    <w:rsid w:val="005C4C58"/>
    <w:rsid w:val="005C7128"/>
    <w:rsid w:val="005D65E3"/>
    <w:rsid w:val="005F0C07"/>
    <w:rsid w:val="005F42F6"/>
    <w:rsid w:val="00604108"/>
    <w:rsid w:val="0060590C"/>
    <w:rsid w:val="00606743"/>
    <w:rsid w:val="0060709C"/>
    <w:rsid w:val="00610492"/>
    <w:rsid w:val="006110B8"/>
    <w:rsid w:val="006138BC"/>
    <w:rsid w:val="00615E0D"/>
    <w:rsid w:val="00625D90"/>
    <w:rsid w:val="00631678"/>
    <w:rsid w:val="00631708"/>
    <w:rsid w:val="0063188B"/>
    <w:rsid w:val="00637AB6"/>
    <w:rsid w:val="006400D8"/>
    <w:rsid w:val="00640AF4"/>
    <w:rsid w:val="00640D07"/>
    <w:rsid w:val="00647429"/>
    <w:rsid w:val="00650629"/>
    <w:rsid w:val="00650C58"/>
    <w:rsid w:val="0066150C"/>
    <w:rsid w:val="00661804"/>
    <w:rsid w:val="00664CE6"/>
    <w:rsid w:val="00665C2C"/>
    <w:rsid w:val="00674847"/>
    <w:rsid w:val="0067516B"/>
    <w:rsid w:val="00686301"/>
    <w:rsid w:val="00686716"/>
    <w:rsid w:val="006B2B4F"/>
    <w:rsid w:val="006B3235"/>
    <w:rsid w:val="006B37EF"/>
    <w:rsid w:val="006B39D4"/>
    <w:rsid w:val="006B61EE"/>
    <w:rsid w:val="006D483D"/>
    <w:rsid w:val="006D679B"/>
    <w:rsid w:val="006D7B5A"/>
    <w:rsid w:val="006E19A2"/>
    <w:rsid w:val="006E5782"/>
    <w:rsid w:val="006E6658"/>
    <w:rsid w:val="006E6B05"/>
    <w:rsid w:val="007036CC"/>
    <w:rsid w:val="00705486"/>
    <w:rsid w:val="00710FFC"/>
    <w:rsid w:val="00711474"/>
    <w:rsid w:val="007240A5"/>
    <w:rsid w:val="00731947"/>
    <w:rsid w:val="0074328C"/>
    <w:rsid w:val="00761F69"/>
    <w:rsid w:val="00762A5A"/>
    <w:rsid w:val="007670C6"/>
    <w:rsid w:val="00767283"/>
    <w:rsid w:val="0077017A"/>
    <w:rsid w:val="007A4699"/>
    <w:rsid w:val="007B14DC"/>
    <w:rsid w:val="007B31C6"/>
    <w:rsid w:val="007C14E8"/>
    <w:rsid w:val="007C2D92"/>
    <w:rsid w:val="007D0DD0"/>
    <w:rsid w:val="007E1589"/>
    <w:rsid w:val="007E3CC7"/>
    <w:rsid w:val="007E768B"/>
    <w:rsid w:val="007F0541"/>
    <w:rsid w:val="007F5DB7"/>
    <w:rsid w:val="008049F2"/>
    <w:rsid w:val="008136FF"/>
    <w:rsid w:val="00842BFD"/>
    <w:rsid w:val="008542F9"/>
    <w:rsid w:val="008655CD"/>
    <w:rsid w:val="008669A8"/>
    <w:rsid w:val="00872BB8"/>
    <w:rsid w:val="00880512"/>
    <w:rsid w:val="00891BE3"/>
    <w:rsid w:val="00891BEB"/>
    <w:rsid w:val="00897367"/>
    <w:rsid w:val="008A0FB6"/>
    <w:rsid w:val="008A4CE6"/>
    <w:rsid w:val="008B7559"/>
    <w:rsid w:val="008B75C2"/>
    <w:rsid w:val="008D1436"/>
    <w:rsid w:val="008D2FF0"/>
    <w:rsid w:val="008D3743"/>
    <w:rsid w:val="008D517D"/>
    <w:rsid w:val="008D71AE"/>
    <w:rsid w:val="008E7326"/>
    <w:rsid w:val="008F6217"/>
    <w:rsid w:val="0090064D"/>
    <w:rsid w:val="00901509"/>
    <w:rsid w:val="00904F0E"/>
    <w:rsid w:val="0090582B"/>
    <w:rsid w:val="00907904"/>
    <w:rsid w:val="009079A3"/>
    <w:rsid w:val="009147E9"/>
    <w:rsid w:val="00922DEA"/>
    <w:rsid w:val="00925373"/>
    <w:rsid w:val="00926062"/>
    <w:rsid w:val="009276C1"/>
    <w:rsid w:val="00930433"/>
    <w:rsid w:val="00937AC2"/>
    <w:rsid w:val="00963DF3"/>
    <w:rsid w:val="00966600"/>
    <w:rsid w:val="00970EE5"/>
    <w:rsid w:val="0098244C"/>
    <w:rsid w:val="0098605B"/>
    <w:rsid w:val="009928AA"/>
    <w:rsid w:val="009B4BD7"/>
    <w:rsid w:val="009B6603"/>
    <w:rsid w:val="009F2061"/>
    <w:rsid w:val="009F4C8F"/>
    <w:rsid w:val="009F5E80"/>
    <w:rsid w:val="009F656B"/>
    <w:rsid w:val="00A0344C"/>
    <w:rsid w:val="00A10647"/>
    <w:rsid w:val="00A11528"/>
    <w:rsid w:val="00A20B42"/>
    <w:rsid w:val="00A23D44"/>
    <w:rsid w:val="00A24474"/>
    <w:rsid w:val="00A27F33"/>
    <w:rsid w:val="00A31835"/>
    <w:rsid w:val="00A417E0"/>
    <w:rsid w:val="00A45594"/>
    <w:rsid w:val="00A51142"/>
    <w:rsid w:val="00A5249E"/>
    <w:rsid w:val="00A60508"/>
    <w:rsid w:val="00A6095C"/>
    <w:rsid w:val="00A610D0"/>
    <w:rsid w:val="00A7162D"/>
    <w:rsid w:val="00A72997"/>
    <w:rsid w:val="00A87729"/>
    <w:rsid w:val="00A9415F"/>
    <w:rsid w:val="00AA5812"/>
    <w:rsid w:val="00AA68B7"/>
    <w:rsid w:val="00AC0061"/>
    <w:rsid w:val="00AC4C99"/>
    <w:rsid w:val="00AC6097"/>
    <w:rsid w:val="00AD7523"/>
    <w:rsid w:val="00AF1035"/>
    <w:rsid w:val="00AF458B"/>
    <w:rsid w:val="00AF6D3A"/>
    <w:rsid w:val="00AF7715"/>
    <w:rsid w:val="00B05F06"/>
    <w:rsid w:val="00B11B84"/>
    <w:rsid w:val="00B13FB4"/>
    <w:rsid w:val="00B1565C"/>
    <w:rsid w:val="00B20F5B"/>
    <w:rsid w:val="00B23533"/>
    <w:rsid w:val="00B2453E"/>
    <w:rsid w:val="00B31486"/>
    <w:rsid w:val="00B37EF1"/>
    <w:rsid w:val="00B4251C"/>
    <w:rsid w:val="00B42C4C"/>
    <w:rsid w:val="00B44386"/>
    <w:rsid w:val="00B50C72"/>
    <w:rsid w:val="00B50F28"/>
    <w:rsid w:val="00B830BF"/>
    <w:rsid w:val="00B87645"/>
    <w:rsid w:val="00B87AA1"/>
    <w:rsid w:val="00B970D3"/>
    <w:rsid w:val="00BA5074"/>
    <w:rsid w:val="00BB0D2D"/>
    <w:rsid w:val="00BC21B4"/>
    <w:rsid w:val="00BC6A96"/>
    <w:rsid w:val="00BD2CF9"/>
    <w:rsid w:val="00BD2DAB"/>
    <w:rsid w:val="00BD450B"/>
    <w:rsid w:val="00BD650A"/>
    <w:rsid w:val="00BE4F5E"/>
    <w:rsid w:val="00BE6134"/>
    <w:rsid w:val="00BF0BB7"/>
    <w:rsid w:val="00BF75E0"/>
    <w:rsid w:val="00C01E7F"/>
    <w:rsid w:val="00C05560"/>
    <w:rsid w:val="00C07E4D"/>
    <w:rsid w:val="00C12C37"/>
    <w:rsid w:val="00C13694"/>
    <w:rsid w:val="00C14512"/>
    <w:rsid w:val="00C17383"/>
    <w:rsid w:val="00C46587"/>
    <w:rsid w:val="00C513D1"/>
    <w:rsid w:val="00C53605"/>
    <w:rsid w:val="00C5708F"/>
    <w:rsid w:val="00C60FDA"/>
    <w:rsid w:val="00C618CA"/>
    <w:rsid w:val="00C638A8"/>
    <w:rsid w:val="00C646A0"/>
    <w:rsid w:val="00C664DC"/>
    <w:rsid w:val="00C7110E"/>
    <w:rsid w:val="00C71A2D"/>
    <w:rsid w:val="00C730BD"/>
    <w:rsid w:val="00C73FC4"/>
    <w:rsid w:val="00C75616"/>
    <w:rsid w:val="00C75B74"/>
    <w:rsid w:val="00C801E0"/>
    <w:rsid w:val="00C81FBB"/>
    <w:rsid w:val="00C82A97"/>
    <w:rsid w:val="00C95CFE"/>
    <w:rsid w:val="00CA722C"/>
    <w:rsid w:val="00CC190C"/>
    <w:rsid w:val="00CC7BC4"/>
    <w:rsid w:val="00CD0E4C"/>
    <w:rsid w:val="00CD52E5"/>
    <w:rsid w:val="00CE296B"/>
    <w:rsid w:val="00CF0E89"/>
    <w:rsid w:val="00CF61F8"/>
    <w:rsid w:val="00D00001"/>
    <w:rsid w:val="00D00A49"/>
    <w:rsid w:val="00D066DA"/>
    <w:rsid w:val="00D07CB2"/>
    <w:rsid w:val="00D14B6B"/>
    <w:rsid w:val="00D2295B"/>
    <w:rsid w:val="00D264F4"/>
    <w:rsid w:val="00D35B54"/>
    <w:rsid w:val="00D41473"/>
    <w:rsid w:val="00D5161B"/>
    <w:rsid w:val="00D54974"/>
    <w:rsid w:val="00D60D16"/>
    <w:rsid w:val="00D67FC2"/>
    <w:rsid w:val="00D771EF"/>
    <w:rsid w:val="00D8110C"/>
    <w:rsid w:val="00D923DB"/>
    <w:rsid w:val="00D95386"/>
    <w:rsid w:val="00DA2223"/>
    <w:rsid w:val="00DA3B44"/>
    <w:rsid w:val="00DA47DD"/>
    <w:rsid w:val="00DA6415"/>
    <w:rsid w:val="00DB115A"/>
    <w:rsid w:val="00DB5FF0"/>
    <w:rsid w:val="00DC03BE"/>
    <w:rsid w:val="00DC43D1"/>
    <w:rsid w:val="00DC6E65"/>
    <w:rsid w:val="00DC7565"/>
    <w:rsid w:val="00DD46EB"/>
    <w:rsid w:val="00DD6909"/>
    <w:rsid w:val="00DD7275"/>
    <w:rsid w:val="00DF2562"/>
    <w:rsid w:val="00DF2D44"/>
    <w:rsid w:val="00DF5DC9"/>
    <w:rsid w:val="00DF6E0A"/>
    <w:rsid w:val="00E0608A"/>
    <w:rsid w:val="00E12105"/>
    <w:rsid w:val="00E134B5"/>
    <w:rsid w:val="00E14079"/>
    <w:rsid w:val="00E17157"/>
    <w:rsid w:val="00E17F68"/>
    <w:rsid w:val="00E2053D"/>
    <w:rsid w:val="00E31E53"/>
    <w:rsid w:val="00E33535"/>
    <w:rsid w:val="00E34E15"/>
    <w:rsid w:val="00E35C98"/>
    <w:rsid w:val="00E41CF7"/>
    <w:rsid w:val="00E51560"/>
    <w:rsid w:val="00E632CE"/>
    <w:rsid w:val="00E6690D"/>
    <w:rsid w:val="00E743B7"/>
    <w:rsid w:val="00E752D9"/>
    <w:rsid w:val="00E86265"/>
    <w:rsid w:val="00EA2E1A"/>
    <w:rsid w:val="00EA3EF8"/>
    <w:rsid w:val="00EA6E2E"/>
    <w:rsid w:val="00EC4DC3"/>
    <w:rsid w:val="00ED2728"/>
    <w:rsid w:val="00ED5CDE"/>
    <w:rsid w:val="00ED743A"/>
    <w:rsid w:val="00EE0022"/>
    <w:rsid w:val="00EE1CBC"/>
    <w:rsid w:val="00EE3B83"/>
    <w:rsid w:val="00EE628C"/>
    <w:rsid w:val="00EF3393"/>
    <w:rsid w:val="00F01E6B"/>
    <w:rsid w:val="00F02906"/>
    <w:rsid w:val="00F066BF"/>
    <w:rsid w:val="00F07746"/>
    <w:rsid w:val="00F241B7"/>
    <w:rsid w:val="00F32B6C"/>
    <w:rsid w:val="00F43E69"/>
    <w:rsid w:val="00F466DA"/>
    <w:rsid w:val="00F525F6"/>
    <w:rsid w:val="00F5525C"/>
    <w:rsid w:val="00F648C6"/>
    <w:rsid w:val="00F7789B"/>
    <w:rsid w:val="00F8357F"/>
    <w:rsid w:val="00F86585"/>
    <w:rsid w:val="00F91784"/>
    <w:rsid w:val="00F957FE"/>
    <w:rsid w:val="00FA6217"/>
    <w:rsid w:val="00FA6618"/>
    <w:rsid w:val="00FB6D66"/>
    <w:rsid w:val="00FC2C7F"/>
    <w:rsid w:val="00FD1275"/>
    <w:rsid w:val="00FD3A60"/>
    <w:rsid w:val="00FD5B89"/>
    <w:rsid w:val="00FE21E5"/>
    <w:rsid w:val="00FE35CA"/>
    <w:rsid w:val="00FE3747"/>
    <w:rsid w:val="00FE5106"/>
    <w:rsid w:val="00FE6AE6"/>
    <w:rsid w:val="00FF081B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53B40"/>
  <w15:chartTrackingRefBased/>
  <w15:docId w15:val="{E45E251A-51CF-410E-BE83-E6EB149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B5D"/>
    <w:rPr>
      <w:rFonts w:ascii="Cordia New" w:cs="Tahoma"/>
      <w:b/>
      <w:bCs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Cordia New"/>
      <w:sz w:val="28"/>
      <w:szCs w:val="28"/>
      <w:lang w:bidi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hAnsi="Cordia New" w:cs="Cordia New"/>
      <w:b w:val="0"/>
      <w:bCs w:val="0"/>
      <w:sz w:val="28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43E"/>
    <w:pPr>
      <w:keepNext/>
      <w:spacing w:before="240" w:after="60"/>
      <w:outlineLvl w:val="3"/>
    </w:pPr>
    <w:rPr>
      <w:rFonts w:ascii="Calibri" w:hAnsi="Calibri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cs="Times New Roman"/>
      <w:color w:val="0000FF"/>
      <w:u w:val="single"/>
      <w:lang w:bidi="th-TH"/>
    </w:rPr>
  </w:style>
  <w:style w:type="character" w:styleId="FollowedHyperlink">
    <w:name w:val="FollowedHyperlink"/>
    <w:rPr>
      <w:rFonts w:cs="Times New Roman"/>
      <w:color w:val="800080"/>
      <w:u w:val="single"/>
      <w:lang w:bidi="th-TH"/>
    </w:rPr>
  </w:style>
  <w:style w:type="paragraph" w:styleId="BalloonText">
    <w:name w:val="Balloon Text"/>
    <w:basedOn w:val="Normal"/>
    <w:semiHidden/>
    <w:rPr>
      <w:rFonts w:ascii="Tahoma"/>
      <w:sz w:val="16"/>
      <w:szCs w:val="16"/>
      <w:lang w:bidi="th-TH"/>
    </w:rPr>
  </w:style>
  <w:style w:type="paragraph" w:styleId="Title">
    <w:name w:val="Title"/>
    <w:basedOn w:val="Normal"/>
    <w:qFormat/>
    <w:pPr>
      <w:jc w:val="center"/>
    </w:pPr>
    <w:rPr>
      <w:rFonts w:cs="Cordia New"/>
      <w:lang w:bidi="th-TH"/>
    </w:rPr>
  </w:style>
  <w:style w:type="paragraph" w:styleId="Subtitle">
    <w:name w:val="Subtitle"/>
    <w:basedOn w:val="Normal"/>
    <w:qFormat/>
    <w:pPr>
      <w:jc w:val="both"/>
    </w:pPr>
    <w:rPr>
      <w:rFonts w:cs="Cordia New"/>
      <w:lang w:bidi="th-TH"/>
    </w:rPr>
  </w:style>
  <w:style w:type="paragraph" w:styleId="BodyTextIndent">
    <w:name w:val="Body Text Indent"/>
    <w:basedOn w:val="Normal"/>
    <w:pPr>
      <w:ind w:firstLine="1440"/>
      <w:jc w:val="thaiDistribute"/>
    </w:pPr>
    <w:rPr>
      <w:rFonts w:ascii="Angsana New" w:cs="Angsana New"/>
      <w:sz w:val="28"/>
      <w:szCs w:val="28"/>
      <w:lang w:val="th-TH" w:bidi="th-TH"/>
    </w:rPr>
  </w:style>
  <w:style w:type="paragraph" w:styleId="BodyText">
    <w:name w:val="Body Text"/>
    <w:basedOn w:val="Normal"/>
    <w:pPr>
      <w:spacing w:before="120"/>
      <w:jc w:val="thaiDistribute"/>
    </w:pPr>
    <w:rPr>
      <w:rFonts w:ascii="Angsana New" w:hAnsi="Angsana New" w:cs="Angsana New"/>
      <w:b w:val="0"/>
      <w:bCs w:val="0"/>
      <w:lang w:bidi="th-TH"/>
    </w:rPr>
  </w:style>
  <w:style w:type="paragraph" w:styleId="Date">
    <w:name w:val="Date"/>
    <w:basedOn w:val="Normal"/>
    <w:next w:val="Normal"/>
    <w:rsid w:val="00A24474"/>
  </w:style>
  <w:style w:type="character" w:styleId="PageNumber">
    <w:name w:val="page number"/>
    <w:basedOn w:val="DefaultParagraphFont"/>
    <w:rsid w:val="00FD3A60"/>
  </w:style>
  <w:style w:type="table" w:styleId="TableGrid">
    <w:name w:val="Table Grid"/>
    <w:basedOn w:val="TableNormal"/>
    <w:rsid w:val="00D9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30543E"/>
    <w:rPr>
      <w:rFonts w:ascii="Calibri" w:hAnsi="Calibri" w:cs="Cordia New"/>
      <w:b/>
      <w:bCs/>
      <w:sz w:val="28"/>
      <w:szCs w:val="28"/>
      <w:lang w:bidi="ar-SA"/>
    </w:rPr>
  </w:style>
  <w:style w:type="character" w:customStyle="1" w:styleId="Heading1Char">
    <w:name w:val="Heading 1 Char"/>
    <w:link w:val="Heading1"/>
    <w:rsid w:val="00A11528"/>
    <w:rPr>
      <w:rFonts w:ascii="Cordia New" w:cs="Cordia New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38BC"/>
    <w:rPr>
      <w:rFonts w:ascii="Cordia New" w:cs="Tahoma"/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EF06-F289-4F5A-8A8D-64A0237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ขออนุมัติเข้าร่วมอบรม</vt:lpstr>
      <vt:lpstr>การขออนุมัติเข้าร่วมอบรม</vt:lpstr>
    </vt:vector>
  </TitlesOfParts>
  <Company>Maejo University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ขออนุมัติเข้าร่วมอบรม</dc:title>
  <dc:subject/>
  <dc:creator>oop</dc:creator>
  <cp:keywords/>
  <cp:lastModifiedBy>MAPMJU</cp:lastModifiedBy>
  <cp:revision>29</cp:revision>
  <cp:lastPrinted>2025-08-22T04:30:00Z</cp:lastPrinted>
  <dcterms:created xsi:type="dcterms:W3CDTF">2025-09-04T03:18:00Z</dcterms:created>
  <dcterms:modified xsi:type="dcterms:W3CDTF">2025-09-23T07:45:00Z</dcterms:modified>
</cp:coreProperties>
</file>